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68" w:rsidRDefault="00FF5999" w:rsidP="00FF59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47E95">
        <w:rPr>
          <w:rFonts w:ascii="Arial" w:hAnsi="Arial" w:cs="Arial"/>
          <w:b/>
          <w:sz w:val="24"/>
          <w:szCs w:val="24"/>
          <w:u w:val="single"/>
        </w:rPr>
        <w:t xml:space="preserve">Events </w:t>
      </w:r>
      <w:r w:rsidR="00CB6EB6">
        <w:rPr>
          <w:rFonts w:ascii="Arial" w:hAnsi="Arial" w:cs="Arial"/>
          <w:b/>
          <w:sz w:val="24"/>
          <w:szCs w:val="24"/>
          <w:u w:val="single"/>
        </w:rPr>
        <w:t>–</w:t>
      </w:r>
      <w:r w:rsidRPr="00147E95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6A1FD8">
        <w:rPr>
          <w:rFonts w:ascii="Arial" w:hAnsi="Arial" w:cs="Arial"/>
          <w:b/>
          <w:sz w:val="24"/>
          <w:szCs w:val="24"/>
          <w:u w:val="single"/>
        </w:rPr>
        <w:t>8</w:t>
      </w:r>
    </w:p>
    <w:p w:rsidR="00CB6EB6" w:rsidRPr="00FA6619" w:rsidRDefault="00CB6EB6" w:rsidP="00FF599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A6619">
        <w:rPr>
          <w:rFonts w:ascii="Arial" w:hAnsi="Arial" w:cs="Arial"/>
          <w:b/>
          <w:i/>
          <w:sz w:val="24"/>
          <w:szCs w:val="24"/>
          <w:u w:val="single"/>
        </w:rPr>
        <w:t>Full details of times and specifics of all the events</w:t>
      </w:r>
      <w:r w:rsidR="00FA6619" w:rsidRPr="00FA6619">
        <w:rPr>
          <w:rFonts w:ascii="Arial" w:hAnsi="Arial" w:cs="Arial"/>
          <w:b/>
          <w:i/>
          <w:sz w:val="24"/>
          <w:szCs w:val="24"/>
          <w:u w:val="single"/>
        </w:rPr>
        <w:t xml:space="preserve"> and other regular events</w:t>
      </w:r>
      <w:r w:rsidRPr="00FA6619">
        <w:rPr>
          <w:rFonts w:ascii="Arial" w:hAnsi="Arial" w:cs="Arial"/>
          <w:b/>
          <w:i/>
          <w:sz w:val="24"/>
          <w:szCs w:val="24"/>
          <w:u w:val="single"/>
        </w:rPr>
        <w:t xml:space="preserve"> can be found at the organisers website or Facebook pages</w:t>
      </w:r>
    </w:p>
    <w:p w:rsidR="00CB6EB6" w:rsidRDefault="00CB6EB6" w:rsidP="00CB6EB6">
      <w:pPr>
        <w:rPr>
          <w:rFonts w:ascii="Georgia" w:hAnsi="Georgia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26"/>
        <w:gridCol w:w="3944"/>
        <w:gridCol w:w="5072"/>
        <w:gridCol w:w="5072"/>
      </w:tblGrid>
      <w:tr w:rsidR="00FF5999" w:rsidTr="00651CB3">
        <w:tc>
          <w:tcPr>
            <w:tcW w:w="1526" w:type="dxa"/>
          </w:tcPr>
          <w:p w:rsidR="00FF5999" w:rsidRPr="00147E95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Month / Date</w:t>
            </w:r>
          </w:p>
        </w:tc>
        <w:tc>
          <w:tcPr>
            <w:tcW w:w="3944" w:type="dxa"/>
          </w:tcPr>
          <w:p w:rsidR="00FF5999" w:rsidRPr="00147E95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5072" w:type="dxa"/>
          </w:tcPr>
          <w:p w:rsidR="00FF5999" w:rsidRPr="00147E95" w:rsidRDefault="00BC2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5072" w:type="dxa"/>
          </w:tcPr>
          <w:p w:rsidR="00FF5999" w:rsidRPr="00147E95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="009923B3">
              <w:rPr>
                <w:rFonts w:ascii="Arial" w:hAnsi="Arial" w:cs="Arial"/>
                <w:b/>
                <w:sz w:val="24"/>
                <w:szCs w:val="24"/>
              </w:rPr>
              <w:t>/Organiser</w:t>
            </w:r>
          </w:p>
          <w:p w:rsidR="00FF5999" w:rsidRPr="00147E95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FF5999" w:rsidRPr="00BE7BFB" w:rsidRDefault="00FF5999" w:rsidP="00A33B73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January</w:t>
            </w:r>
          </w:p>
        </w:tc>
      </w:tr>
      <w:tr w:rsidR="007923D9" w:rsidTr="001A7DB7">
        <w:tc>
          <w:tcPr>
            <w:tcW w:w="1526" w:type="dxa"/>
          </w:tcPr>
          <w:p w:rsidR="007923D9" w:rsidRPr="00BE7BFB" w:rsidRDefault="007923D9" w:rsidP="001A7DB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0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Jan – 3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rd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</w:t>
            </w:r>
          </w:p>
        </w:tc>
        <w:tc>
          <w:tcPr>
            <w:tcW w:w="3944" w:type="dxa"/>
          </w:tcPr>
          <w:p w:rsidR="007923D9" w:rsidRPr="00BE7BFB" w:rsidRDefault="007923D9" w:rsidP="001A7DB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tamford &amp; Rutland Photography Club Exhibition</w:t>
            </w:r>
          </w:p>
        </w:tc>
        <w:tc>
          <w:tcPr>
            <w:tcW w:w="5072" w:type="dxa"/>
          </w:tcPr>
          <w:p w:rsidR="007923D9" w:rsidRPr="00BE7BFB" w:rsidRDefault="007923D9" w:rsidP="001A1D0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Rutland County Museum </w:t>
            </w:r>
          </w:p>
        </w:tc>
        <w:tc>
          <w:tcPr>
            <w:tcW w:w="5072" w:type="dxa"/>
          </w:tcPr>
          <w:p w:rsidR="007923D9" w:rsidRPr="00BE7BFB" w:rsidRDefault="001A1D08" w:rsidP="001A7DB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FF5999" w:rsidRPr="00BE7BFB" w:rsidRDefault="00FF5999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February</w:t>
            </w:r>
          </w:p>
        </w:tc>
      </w:tr>
      <w:tr w:rsidR="00AC65AA" w:rsidTr="00651CB3">
        <w:tc>
          <w:tcPr>
            <w:tcW w:w="1526" w:type="dxa"/>
          </w:tcPr>
          <w:p w:rsidR="00AC65AA" w:rsidRPr="00BE7BFB" w:rsidRDefault="00AC65A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st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AC65AA" w:rsidRPr="00BE7BFB" w:rsidRDefault="00AC65AA" w:rsidP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nema 4 Rutland: Victoria &amp; Abdul</w:t>
            </w:r>
          </w:p>
        </w:tc>
        <w:tc>
          <w:tcPr>
            <w:tcW w:w="5072" w:type="dxa"/>
          </w:tcPr>
          <w:p w:rsidR="00AC65AA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AC65AA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ts for Rutland</w:t>
            </w:r>
          </w:p>
        </w:tc>
      </w:tr>
      <w:tr w:rsidR="00B53903" w:rsidTr="00651CB3">
        <w:tc>
          <w:tcPr>
            <w:tcW w:w="1526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8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B53903" w:rsidRPr="00BE7BFB" w:rsidRDefault="00B53903" w:rsidP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Film Night: Brief Encounter</w:t>
            </w:r>
          </w:p>
        </w:tc>
        <w:tc>
          <w:tcPr>
            <w:tcW w:w="5072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Town Hall</w:t>
            </w:r>
          </w:p>
        </w:tc>
        <w:tc>
          <w:tcPr>
            <w:tcW w:w="5072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4C5EC7" w:rsidTr="00651CB3">
        <w:tc>
          <w:tcPr>
            <w:tcW w:w="1526" w:type="dxa"/>
          </w:tcPr>
          <w:p w:rsidR="004C5EC7" w:rsidRPr="00BE7BFB" w:rsidRDefault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1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4C5EC7" w:rsidRPr="00BE7BFB" w:rsidRDefault="004C5EC7" w:rsidP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Wedding Fair</w:t>
            </w:r>
          </w:p>
        </w:tc>
        <w:tc>
          <w:tcPr>
            <w:tcW w:w="5072" w:type="dxa"/>
          </w:tcPr>
          <w:p w:rsidR="004C5EC7" w:rsidRPr="00BE7BFB" w:rsidRDefault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Showground</w:t>
            </w:r>
          </w:p>
        </w:tc>
        <w:tc>
          <w:tcPr>
            <w:tcW w:w="5072" w:type="dxa"/>
          </w:tcPr>
          <w:p w:rsidR="004C5EC7" w:rsidRPr="00BE7BFB" w:rsidRDefault="004C5EC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A43FC" w:rsidTr="00651CB3">
        <w:tc>
          <w:tcPr>
            <w:tcW w:w="1526" w:type="dxa"/>
          </w:tcPr>
          <w:p w:rsidR="000A43FC" w:rsidRPr="00BE7BFB" w:rsidRDefault="000A43FC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2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&amp; 14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0A43FC" w:rsidRPr="00BE7BFB" w:rsidRDefault="000A43FC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hinese New Year Craft Workshops</w:t>
            </w:r>
          </w:p>
        </w:tc>
        <w:tc>
          <w:tcPr>
            <w:tcW w:w="5072" w:type="dxa"/>
          </w:tcPr>
          <w:p w:rsidR="000A43FC" w:rsidRPr="00BE7BFB" w:rsidRDefault="000A43FC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0A43FC" w:rsidRPr="00BE7BFB" w:rsidRDefault="001A1D0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</w:tr>
      <w:tr w:rsidR="002D415F" w:rsidTr="00B977B6">
        <w:tc>
          <w:tcPr>
            <w:tcW w:w="1526" w:type="dxa"/>
          </w:tcPr>
          <w:p w:rsidR="002D415F" w:rsidRPr="00BE7BFB" w:rsidRDefault="002D415F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6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2D415F" w:rsidRPr="00BE7BFB" w:rsidRDefault="002D415F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nglo-Saxon Day</w:t>
            </w:r>
          </w:p>
        </w:tc>
        <w:tc>
          <w:tcPr>
            <w:tcW w:w="5072" w:type="dxa"/>
          </w:tcPr>
          <w:p w:rsidR="002D415F" w:rsidRPr="00BE7BFB" w:rsidRDefault="002D415F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2D415F" w:rsidRPr="00BE7BFB" w:rsidRDefault="001A1D0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</w:tr>
      <w:tr w:rsidR="00832558" w:rsidTr="00B977B6">
        <w:tc>
          <w:tcPr>
            <w:tcW w:w="1526" w:type="dxa"/>
          </w:tcPr>
          <w:p w:rsidR="00832558" w:rsidRPr="00BE7BFB" w:rsidRDefault="0083255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6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eb</w:t>
            </w:r>
          </w:p>
        </w:tc>
        <w:tc>
          <w:tcPr>
            <w:tcW w:w="3944" w:type="dxa"/>
          </w:tcPr>
          <w:p w:rsidR="00832558" w:rsidRPr="00BE7BFB" w:rsidRDefault="0083255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“No Fine</w:t>
            </w:r>
            <w:r w:rsidR="002D415F"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Life” play</w:t>
            </w:r>
          </w:p>
        </w:tc>
        <w:tc>
          <w:tcPr>
            <w:tcW w:w="5072" w:type="dxa"/>
          </w:tcPr>
          <w:p w:rsidR="00832558" w:rsidRPr="00BE7BFB" w:rsidRDefault="0083255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832558" w:rsidRPr="00BE7BFB" w:rsidRDefault="001A1D0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9C07FF" w:rsidRPr="00BE7BFB" w:rsidRDefault="00FF5999" w:rsidP="009C07FF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March</w:t>
            </w:r>
            <w:r w:rsidR="00D66778"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  <w:r w:rsidR="00D66778"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  <w:r w:rsidR="00D66778" w:rsidRPr="00BE7BFB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</w:p>
        </w:tc>
      </w:tr>
      <w:tr w:rsidR="00B53903" w:rsidTr="00651CB3">
        <w:tc>
          <w:tcPr>
            <w:tcW w:w="1526" w:type="dxa"/>
          </w:tcPr>
          <w:p w:rsidR="00B53903" w:rsidRPr="00BE7BFB" w:rsidRDefault="00B53903" w:rsidP="00147E9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st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nema 4 Rutland: Things To Come (</w:t>
            </w:r>
            <w:proofErr w:type="spellStart"/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L’Avenir</w:t>
            </w:r>
            <w:proofErr w:type="spellEnd"/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5072" w:type="dxa"/>
          </w:tcPr>
          <w:p w:rsidR="00B53903" w:rsidRPr="00BE7BFB" w:rsidRDefault="00B53903" w:rsidP="00A15B0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ts for Rutland</w:t>
            </w:r>
          </w:p>
        </w:tc>
      </w:tr>
      <w:tr w:rsidR="009C07FF" w:rsidTr="00651CB3">
        <w:tc>
          <w:tcPr>
            <w:tcW w:w="1526" w:type="dxa"/>
          </w:tcPr>
          <w:p w:rsidR="00A15B06" w:rsidRPr="00BE7BFB" w:rsidRDefault="003505CF" w:rsidP="00147E9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3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rd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9C07FF" w:rsidRPr="00BE7BFB" w:rsidRDefault="00A15B0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For Rutland In Rutland Clothes Sale</w:t>
            </w:r>
          </w:p>
        </w:tc>
        <w:tc>
          <w:tcPr>
            <w:tcW w:w="5072" w:type="dxa"/>
          </w:tcPr>
          <w:p w:rsidR="009C07FF" w:rsidRPr="00BE7BFB" w:rsidRDefault="009C07FF" w:rsidP="00A15B0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072" w:type="dxa"/>
          </w:tcPr>
          <w:p w:rsidR="009C07FF" w:rsidRPr="00BE7BFB" w:rsidRDefault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B687A" w:rsidTr="00651CB3">
        <w:tc>
          <w:tcPr>
            <w:tcW w:w="1526" w:type="dxa"/>
          </w:tcPr>
          <w:p w:rsidR="000B687A" w:rsidRPr="00BE7BFB" w:rsidRDefault="00832558" w:rsidP="0083255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4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0B687A"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March</w:t>
            </w:r>
          </w:p>
        </w:tc>
        <w:tc>
          <w:tcPr>
            <w:tcW w:w="3944" w:type="dxa"/>
          </w:tcPr>
          <w:p w:rsidR="000B687A" w:rsidRPr="00BE7BFB" w:rsidRDefault="000B687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rama for Rutland: Truth &amp; Truffles</w:t>
            </w:r>
          </w:p>
        </w:tc>
        <w:tc>
          <w:tcPr>
            <w:tcW w:w="5072" w:type="dxa"/>
          </w:tcPr>
          <w:p w:rsidR="000B687A" w:rsidRPr="00BE7BFB" w:rsidRDefault="000B687A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0B687A" w:rsidRPr="00BE7BFB" w:rsidRDefault="000B687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ts for Rutland</w:t>
            </w:r>
          </w:p>
        </w:tc>
      </w:tr>
      <w:tr w:rsidR="00651CB3" w:rsidTr="00651CB3">
        <w:tc>
          <w:tcPr>
            <w:tcW w:w="1526" w:type="dxa"/>
          </w:tcPr>
          <w:p w:rsidR="00651CB3" w:rsidRPr="00BE7BFB" w:rsidRDefault="00651CB3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4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651CB3" w:rsidRPr="00BE7BFB" w:rsidRDefault="00651CB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Wedding Fair</w:t>
            </w:r>
          </w:p>
        </w:tc>
        <w:tc>
          <w:tcPr>
            <w:tcW w:w="5072" w:type="dxa"/>
          </w:tcPr>
          <w:p w:rsidR="00651CB3" w:rsidRPr="00BE7BFB" w:rsidRDefault="00AE15CD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The </w:t>
            </w:r>
            <w:r w:rsidR="00BC2760"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Victoria Hall and </w:t>
            </w:r>
            <w:r w:rsidR="00651CB3"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651CB3" w:rsidRPr="00BE7BFB" w:rsidRDefault="00BC276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Partnership</w:t>
            </w:r>
          </w:p>
        </w:tc>
      </w:tr>
      <w:tr w:rsidR="00CF5771" w:rsidTr="00651CB3">
        <w:tc>
          <w:tcPr>
            <w:tcW w:w="1526" w:type="dxa"/>
          </w:tcPr>
          <w:p w:rsidR="00CF5771" w:rsidRPr="00BE7BFB" w:rsidRDefault="00BC2760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4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CF5771" w:rsidRPr="00BE7BFB" w:rsidRDefault="00BC276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CLE</w:t>
            </w:r>
            <w:proofErr w:type="spellEnd"/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Sportif</w:t>
            </w:r>
          </w:p>
        </w:tc>
        <w:tc>
          <w:tcPr>
            <w:tcW w:w="5072" w:type="dxa"/>
          </w:tcPr>
          <w:p w:rsidR="00CF5771" w:rsidRPr="00BE7BFB" w:rsidRDefault="00AF381A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Enterprise Park</w:t>
            </w:r>
          </w:p>
        </w:tc>
        <w:tc>
          <w:tcPr>
            <w:tcW w:w="5072" w:type="dxa"/>
          </w:tcPr>
          <w:p w:rsidR="00CF5771" w:rsidRPr="00BE7BFB" w:rsidRDefault="00AF381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TP Events</w:t>
            </w:r>
          </w:p>
        </w:tc>
      </w:tr>
      <w:tr w:rsidR="00B53903" w:rsidTr="00651CB3">
        <w:tc>
          <w:tcPr>
            <w:tcW w:w="1526" w:type="dxa"/>
          </w:tcPr>
          <w:p w:rsidR="00B53903" w:rsidRPr="00BE7BFB" w:rsidRDefault="00B53903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8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Film Night: Victoria &amp; Abdul</w:t>
            </w:r>
          </w:p>
        </w:tc>
        <w:tc>
          <w:tcPr>
            <w:tcW w:w="5072" w:type="dxa"/>
          </w:tcPr>
          <w:p w:rsidR="00B53903" w:rsidRPr="00BE7BFB" w:rsidRDefault="00B53903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Town Hall</w:t>
            </w:r>
          </w:p>
        </w:tc>
        <w:tc>
          <w:tcPr>
            <w:tcW w:w="5072" w:type="dxa"/>
          </w:tcPr>
          <w:p w:rsidR="00B53903" w:rsidRPr="00BE7BFB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FF5999" w:rsidTr="00651CB3">
        <w:tc>
          <w:tcPr>
            <w:tcW w:w="1526" w:type="dxa"/>
          </w:tcPr>
          <w:p w:rsidR="00A15B06" w:rsidRPr="00BE7BFB" w:rsidRDefault="00D27369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9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/10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FF5999" w:rsidRPr="00BE7BFB" w:rsidRDefault="00D2736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ntiques and Collectables Fair</w:t>
            </w:r>
          </w:p>
        </w:tc>
        <w:tc>
          <w:tcPr>
            <w:tcW w:w="5072" w:type="dxa"/>
          </w:tcPr>
          <w:p w:rsidR="00FF5999" w:rsidRPr="00BE7BFB" w:rsidRDefault="00D27369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Victoria Hall</w:t>
            </w:r>
          </w:p>
        </w:tc>
        <w:tc>
          <w:tcPr>
            <w:tcW w:w="5072" w:type="dxa"/>
          </w:tcPr>
          <w:p w:rsidR="00FF5999" w:rsidRPr="00BE7BFB" w:rsidRDefault="00D2736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E7BF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Victoria Hall</w:t>
            </w:r>
          </w:p>
        </w:tc>
      </w:tr>
      <w:tr w:rsidR="00A33B73" w:rsidTr="00651CB3">
        <w:tc>
          <w:tcPr>
            <w:tcW w:w="1526" w:type="dxa"/>
          </w:tcPr>
          <w:p w:rsidR="00A33B73" w:rsidRPr="00E44EA1" w:rsidRDefault="00A33B73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lastRenderedPageBreak/>
              <w:t>17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 – 1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A33B73" w:rsidRPr="00E44EA1" w:rsidRDefault="00A33B7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AF Centenary Exhibition</w:t>
            </w:r>
            <w:r w:rsidR="002D415F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(Opening Fri 16</w:t>
            </w:r>
            <w:r w:rsidR="002D415F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="002D415F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evening)</w:t>
            </w:r>
          </w:p>
        </w:tc>
        <w:tc>
          <w:tcPr>
            <w:tcW w:w="5072" w:type="dxa"/>
          </w:tcPr>
          <w:p w:rsidR="00A33B73" w:rsidRPr="00E44EA1" w:rsidRDefault="00A33B73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A33B73" w:rsidRPr="00E44EA1" w:rsidRDefault="001A1D0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</w:tr>
      <w:tr w:rsidR="00E05B6D" w:rsidTr="00651CB3">
        <w:tc>
          <w:tcPr>
            <w:tcW w:w="1526" w:type="dxa"/>
          </w:tcPr>
          <w:p w:rsidR="00E05B6D" w:rsidRPr="00E44EA1" w:rsidRDefault="00E97E85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5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E05B6D" w:rsidRPr="00E44EA1" w:rsidRDefault="00E97E8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reasure Hunt Rutland</w:t>
            </w:r>
          </w:p>
        </w:tc>
        <w:tc>
          <w:tcPr>
            <w:tcW w:w="5072" w:type="dxa"/>
          </w:tcPr>
          <w:p w:rsidR="00E05B6D" w:rsidRPr="00E44EA1" w:rsidRDefault="0042426A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tarts and finishes at The Grainstore</w:t>
            </w:r>
          </w:p>
        </w:tc>
        <w:tc>
          <w:tcPr>
            <w:tcW w:w="5072" w:type="dxa"/>
          </w:tcPr>
          <w:p w:rsidR="00E05B6D" w:rsidRPr="00E44EA1" w:rsidRDefault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Partnership</w:t>
            </w:r>
          </w:p>
        </w:tc>
      </w:tr>
      <w:tr w:rsidR="006A1FD8" w:rsidTr="00651CB3">
        <w:tc>
          <w:tcPr>
            <w:tcW w:w="1526" w:type="dxa"/>
          </w:tcPr>
          <w:p w:rsidR="006A1FD8" w:rsidRPr="00E44EA1" w:rsidRDefault="006A1FD8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5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3944" w:type="dxa"/>
          </w:tcPr>
          <w:p w:rsidR="006A1FD8" w:rsidRPr="00E44EA1" w:rsidRDefault="006A1FD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AF Centenary</w:t>
            </w:r>
            <w:r w:rsidR="00A33B73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Parade</w:t>
            </w:r>
          </w:p>
          <w:p w:rsidR="006A1FD8" w:rsidRPr="00E44EA1" w:rsidRDefault="006A1FD8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etirement of HM Lord Lieutenant</w:t>
            </w:r>
          </w:p>
        </w:tc>
        <w:tc>
          <w:tcPr>
            <w:tcW w:w="5072" w:type="dxa"/>
          </w:tcPr>
          <w:p w:rsidR="006A1FD8" w:rsidRPr="00E44EA1" w:rsidRDefault="00A33B73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ervice at All Saints Church, parade along Church St to Market Place, Reception at Oakham Castle (invitees only)</w:t>
            </w:r>
          </w:p>
        </w:tc>
        <w:tc>
          <w:tcPr>
            <w:tcW w:w="5072" w:type="dxa"/>
          </w:tcPr>
          <w:p w:rsidR="006A1FD8" w:rsidRPr="00E44EA1" w:rsidRDefault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Council</w:t>
            </w:r>
          </w:p>
        </w:tc>
      </w:tr>
      <w:tr w:rsidR="00CB6EB6" w:rsidTr="00651CB3">
        <w:tc>
          <w:tcPr>
            <w:tcW w:w="1526" w:type="dxa"/>
          </w:tcPr>
          <w:p w:rsidR="0072108F" w:rsidRPr="00E44EA1" w:rsidRDefault="0072108F" w:rsidP="0072108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9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rch – 3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rd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  <w:p w:rsidR="00CB6EB6" w:rsidRPr="00E44EA1" w:rsidRDefault="00CB6EB6" w:rsidP="009C07F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944" w:type="dxa"/>
          </w:tcPr>
          <w:p w:rsidR="00D77B33" w:rsidRPr="00E44EA1" w:rsidRDefault="00D77B33" w:rsidP="00D77B33">
            <w:pPr>
              <w:rPr>
                <w:rFonts w:ascii="Arial" w:hAnsi="Arial" w:cs="Arial"/>
                <w:bCs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bCs/>
                <w:color w:val="BFBFBF" w:themeColor="background1" w:themeShade="BF"/>
                <w:sz w:val="24"/>
                <w:szCs w:val="24"/>
              </w:rPr>
              <w:t>3</w:t>
            </w:r>
            <w:r w:rsidRPr="00E44EA1">
              <w:rPr>
                <w:rFonts w:ascii="Arial" w:hAnsi="Arial" w:cs="Arial"/>
                <w:bCs/>
                <w:color w:val="BFBFBF" w:themeColor="background1" w:themeShade="BF"/>
                <w:sz w:val="24"/>
                <w:szCs w:val="24"/>
                <w:vertAlign w:val="superscript"/>
              </w:rPr>
              <w:t>rd</w:t>
            </w:r>
            <w:r w:rsidRPr="00E44EA1">
              <w:rPr>
                <w:rFonts w:ascii="Arial" w:hAnsi="Arial" w:cs="Arial"/>
                <w:bCs/>
                <w:color w:val="BFBFBF" w:themeColor="background1" w:themeShade="BF"/>
                <w:sz w:val="24"/>
                <w:szCs w:val="24"/>
              </w:rPr>
              <w:t xml:space="preserve"> Annual Craft Lager, Ale &amp; Gin Festival</w:t>
            </w:r>
          </w:p>
          <w:p w:rsidR="00CB6EB6" w:rsidRPr="00E44EA1" w:rsidRDefault="00CB6E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072" w:type="dxa"/>
          </w:tcPr>
          <w:p w:rsidR="00CB6EB6" w:rsidRPr="00E44EA1" w:rsidRDefault="00D77B33" w:rsidP="00FF599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Grainstore Brewery</w:t>
            </w:r>
          </w:p>
        </w:tc>
        <w:tc>
          <w:tcPr>
            <w:tcW w:w="5072" w:type="dxa"/>
          </w:tcPr>
          <w:p w:rsidR="00CB6EB6" w:rsidRPr="00E44EA1" w:rsidRDefault="00D77B3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Grainstore Brewery</w:t>
            </w: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9C07FF" w:rsidRPr="00E44EA1" w:rsidRDefault="00FF5999" w:rsidP="009C07FF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April</w:t>
            </w:r>
            <w:r w:rsidR="00D66778" w:rsidRPr="00E44EA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  <w:r w:rsidR="00D66778" w:rsidRPr="00E44EA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  <w:r w:rsidR="00D66778" w:rsidRPr="00E44EA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ab/>
            </w:r>
          </w:p>
        </w:tc>
      </w:tr>
      <w:tr w:rsidR="0042426A" w:rsidTr="00651CB3">
        <w:tc>
          <w:tcPr>
            <w:tcW w:w="1526" w:type="dxa"/>
          </w:tcPr>
          <w:p w:rsidR="0042426A" w:rsidRPr="00E44EA1" w:rsidRDefault="0042426A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nd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42426A" w:rsidRPr="00E44EA1" w:rsidRDefault="0042426A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aster Egg Hunt</w:t>
            </w:r>
          </w:p>
        </w:tc>
        <w:tc>
          <w:tcPr>
            <w:tcW w:w="5072" w:type="dxa"/>
          </w:tcPr>
          <w:p w:rsidR="0042426A" w:rsidRPr="00E44EA1" w:rsidRDefault="0042426A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utts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Close Park</w:t>
            </w:r>
          </w:p>
        </w:tc>
        <w:tc>
          <w:tcPr>
            <w:tcW w:w="5072" w:type="dxa"/>
          </w:tcPr>
          <w:p w:rsidR="0042426A" w:rsidRPr="00E44EA1" w:rsidRDefault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Council</w:t>
            </w:r>
          </w:p>
        </w:tc>
      </w:tr>
      <w:tr w:rsidR="00B53903" w:rsidTr="00651CB3">
        <w:tc>
          <w:tcPr>
            <w:tcW w:w="1526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5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nema 4 Rutland: Breathe</w:t>
            </w:r>
          </w:p>
        </w:tc>
        <w:tc>
          <w:tcPr>
            <w:tcW w:w="5072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B53903" w:rsidRPr="00E44EA1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ts for Rutland</w:t>
            </w:r>
          </w:p>
        </w:tc>
      </w:tr>
      <w:tr w:rsidR="00A33B73" w:rsidTr="00651CB3">
        <w:tc>
          <w:tcPr>
            <w:tcW w:w="1526" w:type="dxa"/>
          </w:tcPr>
          <w:p w:rsidR="00A33B73" w:rsidRPr="00E44EA1" w:rsidRDefault="00A33B7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8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A33B73" w:rsidRPr="00E44EA1" w:rsidRDefault="00B1084F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</w:t>
            </w:r>
            <w:r w:rsidR="00A33B73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Food &amp; Drink Festival</w:t>
            </w:r>
          </w:p>
        </w:tc>
        <w:tc>
          <w:tcPr>
            <w:tcW w:w="5072" w:type="dxa"/>
          </w:tcPr>
          <w:p w:rsidR="00A33B73" w:rsidRPr="00E44EA1" w:rsidRDefault="00AE15CD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The </w:t>
            </w:r>
            <w:r w:rsidR="00A33B73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ictoria Hall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, Oakham Castle</w:t>
            </w:r>
            <w:r w:rsidR="0042426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nd Market Place</w:t>
            </w:r>
          </w:p>
        </w:tc>
        <w:tc>
          <w:tcPr>
            <w:tcW w:w="5072" w:type="dxa"/>
          </w:tcPr>
          <w:p w:rsidR="00A33B73" w:rsidRPr="00E44EA1" w:rsidRDefault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Partnership</w:t>
            </w:r>
          </w:p>
        </w:tc>
      </w:tr>
      <w:tr w:rsidR="00CF5771" w:rsidTr="00651CB3">
        <w:tc>
          <w:tcPr>
            <w:tcW w:w="1526" w:type="dxa"/>
          </w:tcPr>
          <w:p w:rsidR="00CF5771" w:rsidRPr="00E44EA1" w:rsidRDefault="00CF5771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8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CF5771" w:rsidRPr="00E44EA1" w:rsidRDefault="00CF5771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Spring Half Marathon</w:t>
            </w:r>
          </w:p>
        </w:tc>
        <w:tc>
          <w:tcPr>
            <w:tcW w:w="5072" w:type="dxa"/>
          </w:tcPr>
          <w:p w:rsidR="00CF5771" w:rsidRPr="00E44EA1" w:rsidRDefault="0042426A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CF5771" w:rsidRPr="00E44EA1" w:rsidRDefault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Rutland Water </w:t>
            </w:r>
          </w:p>
        </w:tc>
      </w:tr>
      <w:tr w:rsidR="00044562" w:rsidTr="00651CB3">
        <w:tc>
          <w:tcPr>
            <w:tcW w:w="1526" w:type="dxa"/>
          </w:tcPr>
          <w:p w:rsidR="00044562" w:rsidRPr="00E44EA1" w:rsidRDefault="00044562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0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-1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044562" w:rsidRPr="00E44EA1" w:rsidRDefault="00044562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aster Egg Hunt</w:t>
            </w:r>
          </w:p>
        </w:tc>
        <w:tc>
          <w:tcPr>
            <w:tcW w:w="5072" w:type="dxa"/>
          </w:tcPr>
          <w:p w:rsidR="00044562" w:rsidRPr="00E44EA1" w:rsidRDefault="00044562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Library</w:t>
            </w:r>
          </w:p>
        </w:tc>
        <w:tc>
          <w:tcPr>
            <w:tcW w:w="5072" w:type="dxa"/>
          </w:tcPr>
          <w:p w:rsidR="00044562" w:rsidRPr="00E44EA1" w:rsidRDefault="00044562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Lions Club of Rutland</w:t>
            </w:r>
          </w:p>
        </w:tc>
      </w:tr>
      <w:tr w:rsidR="00B53903" w:rsidTr="00651CB3">
        <w:tc>
          <w:tcPr>
            <w:tcW w:w="1526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Film Night: Film Stars Don’t Die in Liverpool</w:t>
            </w:r>
          </w:p>
        </w:tc>
        <w:tc>
          <w:tcPr>
            <w:tcW w:w="5072" w:type="dxa"/>
          </w:tcPr>
          <w:p w:rsidR="00B53903" w:rsidRPr="00E44EA1" w:rsidRDefault="00B53903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Town Hall</w:t>
            </w:r>
          </w:p>
        </w:tc>
        <w:tc>
          <w:tcPr>
            <w:tcW w:w="5072" w:type="dxa"/>
          </w:tcPr>
          <w:p w:rsidR="00B53903" w:rsidRPr="00E44EA1" w:rsidRDefault="00B5390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AC65AA" w:rsidTr="00651CB3">
        <w:tc>
          <w:tcPr>
            <w:tcW w:w="1526" w:type="dxa"/>
          </w:tcPr>
          <w:p w:rsidR="00AC65AA" w:rsidRPr="00E44EA1" w:rsidRDefault="00BE7BFB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2</w:t>
            </w:r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15</w:t>
            </w:r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AC65AA" w:rsidRPr="00E44EA1" w:rsidRDefault="00AC65AA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inder’s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Circus</w:t>
            </w:r>
            <w:r w:rsidR="00BE7BFB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</w:tcPr>
          <w:p w:rsidR="00AC65AA" w:rsidRPr="00E44EA1" w:rsidRDefault="00BE7BFB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utts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Close Oakham / </w:t>
            </w:r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od’s Piece Uppingham</w:t>
            </w:r>
          </w:p>
        </w:tc>
        <w:tc>
          <w:tcPr>
            <w:tcW w:w="5072" w:type="dxa"/>
          </w:tcPr>
          <w:p w:rsidR="00AC65AA" w:rsidRPr="00E44EA1" w:rsidRDefault="00BE7BFB" w:rsidP="00BE7BFB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Council – Sally-Anne to confirm</w:t>
            </w:r>
          </w:p>
        </w:tc>
      </w:tr>
      <w:tr w:rsidR="00BE7BFB" w:rsidTr="00B977B6">
        <w:tc>
          <w:tcPr>
            <w:tcW w:w="1526" w:type="dxa"/>
          </w:tcPr>
          <w:p w:rsidR="00BE7BFB" w:rsidRPr="00E44EA1" w:rsidRDefault="00BE7BFB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8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 – 1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st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BE7BFB" w:rsidRPr="00E44EA1" w:rsidRDefault="00BE7BFB" w:rsidP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ommunity Archaeology Dig (ULAS)</w:t>
            </w:r>
          </w:p>
        </w:tc>
        <w:tc>
          <w:tcPr>
            <w:tcW w:w="5072" w:type="dxa"/>
          </w:tcPr>
          <w:p w:rsidR="00BE7BFB" w:rsidRPr="00E44EA1" w:rsidRDefault="00BE7BFB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BE7BFB" w:rsidRPr="00E44EA1" w:rsidRDefault="00BE7BFB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</w:tr>
      <w:tr w:rsidR="00BE7BFB" w:rsidTr="00B977B6">
        <w:tc>
          <w:tcPr>
            <w:tcW w:w="1526" w:type="dxa"/>
          </w:tcPr>
          <w:p w:rsidR="00BE7BFB" w:rsidRPr="00E44EA1" w:rsidRDefault="00BE7BFB" w:rsidP="00BE7BFB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1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st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BE7BFB" w:rsidRPr="00E44EA1" w:rsidRDefault="00BE7BFB" w:rsidP="00BE7BFB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Rutland </w:t>
            </w: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CLE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our</w:t>
            </w:r>
          </w:p>
        </w:tc>
        <w:tc>
          <w:tcPr>
            <w:tcW w:w="5072" w:type="dxa"/>
          </w:tcPr>
          <w:p w:rsidR="00BE7BFB" w:rsidRPr="00E44EA1" w:rsidRDefault="00BE7BFB" w:rsidP="00BE7BFB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072" w:type="dxa"/>
          </w:tcPr>
          <w:p w:rsidR="00BE7BFB" w:rsidRPr="00E44EA1" w:rsidRDefault="00BE7BFB" w:rsidP="00BE7BFB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TP Events</w:t>
            </w:r>
          </w:p>
        </w:tc>
      </w:tr>
      <w:tr w:rsidR="00044562" w:rsidTr="00B977B6">
        <w:tc>
          <w:tcPr>
            <w:tcW w:w="1526" w:type="dxa"/>
          </w:tcPr>
          <w:p w:rsidR="00044562" w:rsidRPr="00E44EA1" w:rsidRDefault="00044562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nd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044562" w:rsidRPr="00E44EA1" w:rsidRDefault="00044562" w:rsidP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Open Day </w:t>
            </w: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haeology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Day TBC</w:t>
            </w:r>
          </w:p>
        </w:tc>
        <w:tc>
          <w:tcPr>
            <w:tcW w:w="5072" w:type="dxa"/>
          </w:tcPr>
          <w:p w:rsidR="00044562" w:rsidRPr="00E44EA1" w:rsidRDefault="00044562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044562" w:rsidRPr="00E44EA1" w:rsidRDefault="00044562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Castle</w:t>
            </w:r>
          </w:p>
        </w:tc>
      </w:tr>
      <w:tr w:rsidR="00AC65AA" w:rsidTr="00B977B6">
        <w:tc>
          <w:tcPr>
            <w:tcW w:w="1526" w:type="dxa"/>
          </w:tcPr>
          <w:p w:rsidR="00AC65AA" w:rsidRPr="00E44EA1" w:rsidRDefault="00AC65AA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nd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AC65AA" w:rsidRPr="00E44EA1" w:rsidRDefault="0042426A" w:rsidP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International </w:t>
            </w:r>
            <w:proofErr w:type="spellStart"/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iCLE</w:t>
            </w:r>
            <w:proofErr w:type="spellEnd"/>
            <w:r w:rsidR="00AC65AA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Classic Race </w:t>
            </w:r>
          </w:p>
          <w:p w:rsidR="00D27369" w:rsidRPr="00E44EA1" w:rsidRDefault="00D27369" w:rsidP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42426A" w:rsidRPr="00E44EA1" w:rsidRDefault="00AE15CD" w:rsidP="0042426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Car Boot Sale </w:t>
            </w:r>
            <w:r w:rsidR="00D27369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efreshments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/A</w:t>
            </w:r>
            <w:r w:rsidR="00D27369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musements</w:t>
            </w:r>
          </w:p>
        </w:tc>
        <w:tc>
          <w:tcPr>
            <w:tcW w:w="5072" w:type="dxa"/>
          </w:tcPr>
          <w:p w:rsidR="00AC65AA" w:rsidRPr="00E44EA1" w:rsidRDefault="00AC65AA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High Street &gt; Melton Mowbray</w:t>
            </w:r>
            <w:r w:rsidR="00D27369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(11am)</w:t>
            </w:r>
          </w:p>
          <w:p w:rsidR="00AE15CD" w:rsidRPr="00E44EA1" w:rsidRDefault="00AE15CD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D27369" w:rsidRPr="00E44EA1" w:rsidRDefault="00D27369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utts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Close from 9am</w:t>
            </w:r>
            <w:r w:rsidR="00BE7BFB"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o midday</w:t>
            </w:r>
          </w:p>
        </w:tc>
        <w:tc>
          <w:tcPr>
            <w:tcW w:w="5072" w:type="dxa"/>
          </w:tcPr>
          <w:p w:rsidR="0042426A" w:rsidRPr="00E44EA1" w:rsidRDefault="0042426A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Colin </w:t>
            </w:r>
            <w:proofErr w:type="spellStart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lewes</w:t>
            </w:r>
            <w:proofErr w:type="spellEnd"/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nd Team</w:t>
            </w:r>
          </w:p>
          <w:p w:rsidR="00D27369" w:rsidRPr="00E44EA1" w:rsidRDefault="00D27369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1A1D08" w:rsidRPr="00E44EA1" w:rsidRDefault="001A1D08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AC65AA" w:rsidRPr="00E44EA1" w:rsidRDefault="00AC65AA" w:rsidP="00B977B6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akham Town Partnership</w:t>
            </w:r>
          </w:p>
        </w:tc>
      </w:tr>
      <w:tr w:rsidR="00CF5771" w:rsidTr="00651CB3">
        <w:tc>
          <w:tcPr>
            <w:tcW w:w="1526" w:type="dxa"/>
          </w:tcPr>
          <w:p w:rsidR="00CF5771" w:rsidRPr="00E44EA1" w:rsidRDefault="00CF5771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2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  <w:vertAlign w:val="superscript"/>
              </w:rPr>
              <w:t>nd</w:t>
            </w: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3944" w:type="dxa"/>
          </w:tcPr>
          <w:p w:rsidR="00CF5771" w:rsidRPr="00E44EA1" w:rsidRDefault="00CF5771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tilton Cheese Classic Vehicle Run</w:t>
            </w:r>
          </w:p>
        </w:tc>
        <w:tc>
          <w:tcPr>
            <w:tcW w:w="5072" w:type="dxa"/>
          </w:tcPr>
          <w:p w:rsidR="00CF5771" w:rsidRPr="00E44EA1" w:rsidRDefault="00CF5771" w:rsidP="00043EC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44EA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ppingham Market Place</w:t>
            </w:r>
          </w:p>
        </w:tc>
        <w:tc>
          <w:tcPr>
            <w:tcW w:w="5072" w:type="dxa"/>
          </w:tcPr>
          <w:p w:rsidR="00CF5771" w:rsidRPr="00E44EA1" w:rsidRDefault="00CF5771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FF5999" w:rsidRPr="00A33B73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</w:tr>
      <w:tr w:rsidR="00E44EA1" w:rsidTr="00651CB3">
        <w:tc>
          <w:tcPr>
            <w:tcW w:w="1526" w:type="dxa"/>
          </w:tcPr>
          <w:p w:rsidR="00E44EA1" w:rsidRDefault="00E44EA1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4E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hion Show – Canc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ach</w:t>
            </w:r>
            <w:proofErr w:type="spellEnd"/>
          </w:p>
        </w:tc>
        <w:tc>
          <w:tcPr>
            <w:tcW w:w="5072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903" w:rsidTr="00651CB3">
        <w:tc>
          <w:tcPr>
            <w:tcW w:w="1526" w:type="dxa"/>
          </w:tcPr>
          <w:p w:rsidR="00B53903" w:rsidRDefault="00B53903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5390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ma 4 Rutland: Murder on the Orient Express</w:t>
            </w:r>
          </w:p>
        </w:tc>
        <w:tc>
          <w:tcPr>
            <w:tcW w:w="5072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B53903" w:rsidTr="00651CB3">
        <w:tc>
          <w:tcPr>
            <w:tcW w:w="1526" w:type="dxa"/>
          </w:tcPr>
          <w:p w:rsidR="00B53903" w:rsidRDefault="00B53903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B5390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Film Night: Death of Stalin</w:t>
            </w:r>
          </w:p>
        </w:tc>
        <w:tc>
          <w:tcPr>
            <w:tcW w:w="5072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Town Hall</w:t>
            </w:r>
          </w:p>
        </w:tc>
        <w:tc>
          <w:tcPr>
            <w:tcW w:w="5072" w:type="dxa"/>
          </w:tcPr>
          <w:p w:rsidR="00B53903" w:rsidRDefault="00B53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558" w:rsidTr="00651CB3">
        <w:tc>
          <w:tcPr>
            <w:tcW w:w="1526" w:type="dxa"/>
          </w:tcPr>
          <w:p w:rsidR="00832558" w:rsidRDefault="00D27369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273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/19</w:t>
            </w:r>
            <w:r w:rsidRPr="00D273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832558" w:rsidRDefault="00D27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ques and Collectables Fair</w:t>
            </w:r>
          </w:p>
        </w:tc>
        <w:tc>
          <w:tcPr>
            <w:tcW w:w="5072" w:type="dxa"/>
          </w:tcPr>
          <w:p w:rsidR="00832558" w:rsidRDefault="00D27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</w:t>
            </w:r>
          </w:p>
        </w:tc>
        <w:tc>
          <w:tcPr>
            <w:tcW w:w="5072" w:type="dxa"/>
          </w:tcPr>
          <w:p w:rsidR="00832558" w:rsidRDefault="00D27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</w:t>
            </w:r>
          </w:p>
        </w:tc>
      </w:tr>
      <w:tr w:rsidR="00DD318A" w:rsidTr="00651CB3">
        <w:tc>
          <w:tcPr>
            <w:tcW w:w="1526" w:type="dxa"/>
          </w:tcPr>
          <w:p w:rsidR="00DD318A" w:rsidRDefault="00DD318A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9</w:t>
            </w:r>
            <w:r w:rsidRPr="00DD31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944" w:type="dxa"/>
          </w:tcPr>
          <w:p w:rsidR="00DD318A" w:rsidRDefault="00DD3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nic/Party in the Park</w:t>
            </w:r>
            <w:r w:rsidR="00BE7BFB">
              <w:rPr>
                <w:rFonts w:ascii="Arial" w:hAnsi="Arial" w:cs="Arial"/>
                <w:sz w:val="24"/>
                <w:szCs w:val="24"/>
              </w:rPr>
              <w:t xml:space="preserve"> celebrating Royal Wedding, May pole dancing.</w:t>
            </w:r>
          </w:p>
        </w:tc>
        <w:tc>
          <w:tcPr>
            <w:tcW w:w="5072" w:type="dxa"/>
          </w:tcPr>
          <w:p w:rsidR="00DD318A" w:rsidRDefault="00DD31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DD318A" w:rsidRDefault="00DD3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  <w:r w:rsidR="00BE7B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E7BFB" w:rsidRPr="00BE7BFB">
              <w:rPr>
                <w:rFonts w:ascii="Arial" w:hAnsi="Arial" w:cs="Arial"/>
                <w:color w:val="FF0000"/>
                <w:sz w:val="24"/>
                <w:szCs w:val="24"/>
              </w:rPr>
              <w:t>Charlotte/Sally-Anne screen hire?</w:t>
            </w:r>
          </w:p>
        </w:tc>
      </w:tr>
      <w:tr w:rsidR="00D27369" w:rsidTr="00651CB3">
        <w:tc>
          <w:tcPr>
            <w:tcW w:w="1526" w:type="dxa"/>
          </w:tcPr>
          <w:p w:rsidR="00D27369" w:rsidRDefault="00D27369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9</w:t>
            </w:r>
            <w:r w:rsidRPr="00D273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une 1</w:t>
            </w:r>
            <w:r w:rsidRPr="00D2736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944" w:type="dxa"/>
          </w:tcPr>
          <w:p w:rsidR="00D27369" w:rsidRDefault="00D27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lking &amp; Cycling Festival</w:t>
            </w:r>
          </w:p>
        </w:tc>
        <w:tc>
          <w:tcPr>
            <w:tcW w:w="5072" w:type="dxa"/>
          </w:tcPr>
          <w:p w:rsidR="00D27369" w:rsidRDefault="00AE1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s around Rutland</w:t>
            </w:r>
          </w:p>
        </w:tc>
        <w:tc>
          <w:tcPr>
            <w:tcW w:w="5072" w:type="dxa"/>
          </w:tcPr>
          <w:p w:rsidR="00D27369" w:rsidRDefault="00AE1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Rutland</w:t>
            </w:r>
          </w:p>
        </w:tc>
      </w:tr>
      <w:tr w:rsidR="004C5EC7" w:rsidTr="00651CB3">
        <w:tc>
          <w:tcPr>
            <w:tcW w:w="1526" w:type="dxa"/>
          </w:tcPr>
          <w:p w:rsidR="004C5EC7" w:rsidRDefault="004C5EC7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4C5EC7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y – 16</w:t>
            </w:r>
            <w:r w:rsidRPr="004C5E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4C5EC7" w:rsidRDefault="004C5E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Studios Exhibition</w:t>
            </w:r>
          </w:p>
        </w:tc>
        <w:tc>
          <w:tcPr>
            <w:tcW w:w="5072" w:type="dxa"/>
          </w:tcPr>
          <w:p w:rsidR="004C5EC7" w:rsidRDefault="001A1D08" w:rsidP="001A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4C5EC7" w:rsidRDefault="001A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</w:tr>
      <w:tr w:rsidR="00CF5771" w:rsidTr="00651CB3">
        <w:tc>
          <w:tcPr>
            <w:tcW w:w="1526" w:type="dxa"/>
          </w:tcPr>
          <w:p w:rsidR="00CF5771" w:rsidRDefault="00CF5771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– 28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CF5771" w:rsidRDefault="00CF5771" w:rsidP="00651C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nstore Brewery Cider &amp; Sausage Festival</w:t>
            </w:r>
          </w:p>
        </w:tc>
        <w:tc>
          <w:tcPr>
            <w:tcW w:w="5072" w:type="dxa"/>
          </w:tcPr>
          <w:p w:rsidR="00CF5771" w:rsidRDefault="00CF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</w:t>
            </w:r>
            <w:r w:rsidR="00D77B33">
              <w:rPr>
                <w:rFonts w:ascii="Arial" w:hAnsi="Arial" w:cs="Arial"/>
                <w:sz w:val="24"/>
                <w:szCs w:val="24"/>
              </w:rPr>
              <w:t xml:space="preserve"> Brewery</w:t>
            </w:r>
          </w:p>
        </w:tc>
        <w:tc>
          <w:tcPr>
            <w:tcW w:w="5072" w:type="dxa"/>
          </w:tcPr>
          <w:p w:rsidR="00CF5771" w:rsidRDefault="001A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</w:t>
            </w:r>
            <w:r w:rsidR="00D77B33">
              <w:rPr>
                <w:rFonts w:ascii="Arial" w:hAnsi="Arial" w:cs="Arial"/>
                <w:sz w:val="24"/>
                <w:szCs w:val="24"/>
              </w:rPr>
              <w:t xml:space="preserve"> Brewery</w:t>
            </w:r>
          </w:p>
        </w:tc>
      </w:tr>
      <w:tr w:rsidR="00651CB3" w:rsidTr="00651CB3">
        <w:tc>
          <w:tcPr>
            <w:tcW w:w="1526" w:type="dxa"/>
          </w:tcPr>
          <w:p w:rsidR="00651CB3" w:rsidRDefault="00651CB3" w:rsidP="00044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/28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4" w:type="dxa"/>
          </w:tcPr>
          <w:p w:rsidR="00651CB3" w:rsidRDefault="00651CB3" w:rsidP="00044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ing History Weekend </w:t>
            </w:r>
          </w:p>
        </w:tc>
        <w:tc>
          <w:tcPr>
            <w:tcW w:w="5072" w:type="dxa"/>
          </w:tcPr>
          <w:p w:rsidR="00651CB3" w:rsidRDefault="00651C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44562">
              <w:rPr>
                <w:rFonts w:ascii="Arial" w:hAnsi="Arial" w:cs="Arial"/>
                <w:sz w:val="24"/>
                <w:szCs w:val="24"/>
              </w:rPr>
              <w:t>akham Castle</w:t>
            </w:r>
          </w:p>
        </w:tc>
        <w:tc>
          <w:tcPr>
            <w:tcW w:w="5072" w:type="dxa"/>
          </w:tcPr>
          <w:p w:rsidR="00651CB3" w:rsidRDefault="00044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</w:tr>
      <w:tr w:rsidR="00FF5999" w:rsidTr="00651CB3">
        <w:tc>
          <w:tcPr>
            <w:tcW w:w="1526" w:type="dxa"/>
          </w:tcPr>
          <w:p w:rsidR="00FF5999" w:rsidRDefault="00AE15CD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AE15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– 4</w:t>
            </w:r>
            <w:r w:rsidRPr="00AE15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FF5999" w:rsidRDefault="00AE1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Taylor Harris Art in The Gallery</w:t>
            </w:r>
            <w:r w:rsidR="001A1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562" w:rsidRPr="00E44EA1">
              <w:rPr>
                <w:rFonts w:ascii="Arial" w:hAnsi="Arial" w:cs="Arial"/>
                <w:color w:val="FF0000"/>
                <w:sz w:val="24"/>
                <w:szCs w:val="24"/>
              </w:rPr>
              <w:t>TBC</w:t>
            </w:r>
          </w:p>
        </w:tc>
        <w:tc>
          <w:tcPr>
            <w:tcW w:w="5072" w:type="dxa"/>
          </w:tcPr>
          <w:p w:rsidR="00FF5999" w:rsidRDefault="00AE1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 Gallery</w:t>
            </w:r>
          </w:p>
        </w:tc>
        <w:tc>
          <w:tcPr>
            <w:tcW w:w="5072" w:type="dxa"/>
          </w:tcPr>
          <w:p w:rsidR="00FF5999" w:rsidRDefault="00AE1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</w:t>
            </w:r>
          </w:p>
        </w:tc>
      </w:tr>
      <w:tr w:rsidR="00E44EA1" w:rsidTr="00651CB3">
        <w:tc>
          <w:tcPr>
            <w:tcW w:w="1526" w:type="dxa"/>
          </w:tcPr>
          <w:p w:rsidR="00E44EA1" w:rsidRDefault="00E44EA1" w:rsidP="0004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E44E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y – 2</w:t>
            </w:r>
            <w:r w:rsidRPr="00E44E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Dress for Dinner</w:t>
            </w:r>
          </w:p>
        </w:tc>
        <w:tc>
          <w:tcPr>
            <w:tcW w:w="5072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oke Priory School Theatre</w:t>
            </w:r>
          </w:p>
        </w:tc>
        <w:tc>
          <w:tcPr>
            <w:tcW w:w="5072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Arts Theatre Society</w:t>
            </w:r>
          </w:p>
        </w:tc>
      </w:tr>
      <w:tr w:rsidR="00FF5999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FF5999" w:rsidRPr="00A33B73" w:rsidRDefault="00FF5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</w:tr>
      <w:tr w:rsidR="00CF5771" w:rsidTr="00651CB3">
        <w:tc>
          <w:tcPr>
            <w:tcW w:w="1526" w:type="dxa"/>
          </w:tcPr>
          <w:p w:rsidR="00CF5771" w:rsidRDefault="00CF5771" w:rsidP="009C0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– 1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CF5771" w:rsidRDefault="00CF5771" w:rsidP="00A15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Open Studios</w:t>
            </w:r>
          </w:p>
        </w:tc>
        <w:tc>
          <w:tcPr>
            <w:tcW w:w="5072" w:type="dxa"/>
          </w:tcPr>
          <w:p w:rsidR="00CF5771" w:rsidRDefault="00CF5771" w:rsidP="00147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sts’ Studios throughout the county</w:t>
            </w:r>
          </w:p>
        </w:tc>
        <w:tc>
          <w:tcPr>
            <w:tcW w:w="5072" w:type="dxa"/>
          </w:tcPr>
          <w:p w:rsidR="00CF5771" w:rsidRDefault="00CF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Open Studios</w:t>
            </w:r>
          </w:p>
        </w:tc>
      </w:tr>
      <w:tr w:rsidR="00E44EA1" w:rsidTr="00651CB3">
        <w:tc>
          <w:tcPr>
            <w:tcW w:w="1526" w:type="dxa"/>
          </w:tcPr>
          <w:p w:rsidR="00E44EA1" w:rsidRDefault="00E44EA1" w:rsidP="009C0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4E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E44EA1" w:rsidRDefault="00E44EA1" w:rsidP="00A15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dington 2</w:t>
            </w:r>
          </w:p>
        </w:tc>
        <w:tc>
          <w:tcPr>
            <w:tcW w:w="5072" w:type="dxa"/>
          </w:tcPr>
          <w:p w:rsidR="00E44EA1" w:rsidRDefault="00E44EA1" w:rsidP="00147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E44EA1" w:rsidRDefault="00E4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FF5999" w:rsidTr="00651CB3">
        <w:tc>
          <w:tcPr>
            <w:tcW w:w="1526" w:type="dxa"/>
          </w:tcPr>
          <w:p w:rsidR="00FF5999" w:rsidRDefault="003505CF" w:rsidP="009C0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5C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A15B06" w:rsidRDefault="00043ECD" w:rsidP="00A15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Show</w:t>
            </w:r>
          </w:p>
        </w:tc>
        <w:tc>
          <w:tcPr>
            <w:tcW w:w="5072" w:type="dxa"/>
          </w:tcPr>
          <w:p w:rsidR="00FF5999" w:rsidRDefault="00A33B73" w:rsidP="00147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Showground</w:t>
            </w:r>
          </w:p>
        </w:tc>
        <w:tc>
          <w:tcPr>
            <w:tcW w:w="5072" w:type="dxa"/>
          </w:tcPr>
          <w:p w:rsidR="00FF5999" w:rsidRDefault="00A33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Agricultural Society</w:t>
            </w:r>
          </w:p>
        </w:tc>
      </w:tr>
      <w:tr w:rsidR="001A1D08" w:rsidTr="00651CB3">
        <w:tc>
          <w:tcPr>
            <w:tcW w:w="1526" w:type="dxa"/>
          </w:tcPr>
          <w:p w:rsidR="001A1D08" w:rsidRDefault="001A1D08" w:rsidP="009C0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A1D0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1A1D08" w:rsidRDefault="001A1D08" w:rsidP="00A15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men’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C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ass &amp; Juni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CLE</w:t>
            </w:r>
            <w:proofErr w:type="spellEnd"/>
          </w:p>
        </w:tc>
        <w:tc>
          <w:tcPr>
            <w:tcW w:w="5072" w:type="dxa"/>
          </w:tcPr>
          <w:p w:rsidR="001A1D08" w:rsidRDefault="001A1D08" w:rsidP="00147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</w:tcPr>
          <w:p w:rsidR="001A1D08" w:rsidRDefault="001A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EA1" w:rsidTr="00651CB3">
        <w:tc>
          <w:tcPr>
            <w:tcW w:w="1526" w:type="dxa"/>
          </w:tcPr>
          <w:p w:rsidR="00E44EA1" w:rsidRDefault="00E44EA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4E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E44EA1" w:rsidRDefault="00E44EA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kest Hour</w:t>
            </w:r>
          </w:p>
        </w:tc>
        <w:tc>
          <w:tcPr>
            <w:tcW w:w="5072" w:type="dxa"/>
          </w:tcPr>
          <w:p w:rsidR="00E44EA1" w:rsidRDefault="00E44EA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E44EA1" w:rsidRDefault="00E44EA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A33B73" w:rsidTr="00651CB3">
        <w:tc>
          <w:tcPr>
            <w:tcW w:w="1526" w:type="dxa"/>
          </w:tcPr>
          <w:p w:rsidR="00A33B73" w:rsidRDefault="00A33B7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A33B73" w:rsidRDefault="00A33B7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spor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stival</w:t>
            </w:r>
            <w:r w:rsidR="0004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562" w:rsidRPr="00044562">
              <w:rPr>
                <w:rFonts w:ascii="Arial" w:hAnsi="Arial" w:cs="Arial"/>
                <w:color w:val="FF0000"/>
                <w:sz w:val="24"/>
                <w:szCs w:val="24"/>
              </w:rPr>
              <w:t>and Rutland Day (TBC)</w:t>
            </w:r>
          </w:p>
        </w:tc>
        <w:tc>
          <w:tcPr>
            <w:tcW w:w="5072" w:type="dxa"/>
          </w:tcPr>
          <w:p w:rsidR="00A33B73" w:rsidRDefault="00A33B7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A33B73" w:rsidRDefault="001A1D08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</w:t>
            </w:r>
            <w:r w:rsidR="00D77B33">
              <w:rPr>
                <w:rFonts w:ascii="Arial" w:hAnsi="Arial" w:cs="Arial"/>
                <w:sz w:val="24"/>
                <w:szCs w:val="24"/>
              </w:rPr>
              <w:t>an Water/The Grainstore Brewery/</w:t>
            </w:r>
            <w:r>
              <w:rPr>
                <w:rFonts w:ascii="Arial" w:hAnsi="Arial" w:cs="Arial"/>
                <w:sz w:val="24"/>
                <w:szCs w:val="24"/>
              </w:rPr>
              <w:t>NWF Events</w:t>
            </w:r>
          </w:p>
        </w:tc>
      </w:tr>
      <w:tr w:rsidR="00CF5771" w:rsidTr="00651CB3">
        <w:tc>
          <w:tcPr>
            <w:tcW w:w="1526" w:type="dxa"/>
          </w:tcPr>
          <w:p w:rsidR="00CF5771" w:rsidRDefault="00CF577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CF5771" w:rsidRDefault="00CF577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field Farm Open Farm Sunday</w:t>
            </w:r>
          </w:p>
        </w:tc>
        <w:tc>
          <w:tcPr>
            <w:tcW w:w="5072" w:type="dxa"/>
          </w:tcPr>
          <w:p w:rsidR="00CF5771" w:rsidRDefault="00CF577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 Overton</w:t>
            </w:r>
          </w:p>
        </w:tc>
        <w:tc>
          <w:tcPr>
            <w:tcW w:w="5072" w:type="dxa"/>
          </w:tcPr>
          <w:p w:rsidR="00CF5771" w:rsidRDefault="00DA5E19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field Farm</w:t>
            </w:r>
          </w:p>
        </w:tc>
      </w:tr>
      <w:tr w:rsidR="00D77B33" w:rsidTr="00651CB3">
        <w:tc>
          <w:tcPr>
            <w:tcW w:w="1526" w:type="dxa"/>
          </w:tcPr>
          <w:p w:rsidR="00D77B33" w:rsidRDefault="00D77B3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D77B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– 15</w:t>
            </w:r>
            <w:r w:rsidRPr="00D77B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D77B33" w:rsidRDefault="00D77B33" w:rsidP="00B977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rldc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otball Live and Real Ale at The Grainstore</w:t>
            </w:r>
          </w:p>
        </w:tc>
        <w:tc>
          <w:tcPr>
            <w:tcW w:w="5072" w:type="dxa"/>
          </w:tcPr>
          <w:p w:rsidR="00D77B33" w:rsidRDefault="00D77B3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  <w:tc>
          <w:tcPr>
            <w:tcW w:w="5072" w:type="dxa"/>
          </w:tcPr>
          <w:p w:rsidR="00D77B33" w:rsidRDefault="00D77B3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</w:tr>
      <w:tr w:rsidR="00CF5771" w:rsidTr="00651CB3">
        <w:tc>
          <w:tcPr>
            <w:tcW w:w="1526" w:type="dxa"/>
          </w:tcPr>
          <w:p w:rsidR="00CF5771" w:rsidRDefault="00CF5771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CF5771" w:rsidRDefault="00CF5771" w:rsidP="00B977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mbu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iathlon</w:t>
            </w:r>
          </w:p>
        </w:tc>
        <w:tc>
          <w:tcPr>
            <w:tcW w:w="5072" w:type="dxa"/>
          </w:tcPr>
          <w:p w:rsidR="00CF5771" w:rsidRDefault="00DA5E19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CF5771" w:rsidRDefault="00DA5E19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e Setter Events</w:t>
            </w:r>
          </w:p>
        </w:tc>
      </w:tr>
      <w:tr w:rsidR="00BB52BD" w:rsidTr="00651CB3">
        <w:tc>
          <w:tcPr>
            <w:tcW w:w="1526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1AC8">
              <w:rPr>
                <w:rFonts w:ascii="Arial" w:hAnsi="Arial" w:cs="Arial"/>
                <w:color w:val="FF0000"/>
                <w:sz w:val="24"/>
                <w:szCs w:val="24"/>
              </w:rPr>
              <w:t>Fathers Day</w:t>
            </w:r>
            <w:proofErr w:type="spellEnd"/>
            <w:r w:rsidRPr="00E01AC8">
              <w:rPr>
                <w:rFonts w:ascii="Arial" w:hAnsi="Arial" w:cs="Arial"/>
                <w:color w:val="FF0000"/>
                <w:sz w:val="24"/>
                <w:szCs w:val="24"/>
              </w:rPr>
              <w:t xml:space="preserve"> BBQ and </w:t>
            </w:r>
            <w:r w:rsidRPr="00044562">
              <w:rPr>
                <w:rFonts w:ascii="Arial" w:hAnsi="Arial" w:cs="Arial"/>
                <w:color w:val="FF0000"/>
                <w:sz w:val="24"/>
                <w:szCs w:val="24"/>
              </w:rPr>
              <w:t>music</w:t>
            </w:r>
            <w:r w:rsidR="00044562" w:rsidRPr="00044562">
              <w:rPr>
                <w:rFonts w:ascii="Arial" w:hAnsi="Arial" w:cs="Arial"/>
                <w:color w:val="FF0000"/>
                <w:sz w:val="24"/>
                <w:szCs w:val="24"/>
              </w:rPr>
              <w:t xml:space="preserve"> from schools TBC</w:t>
            </w:r>
            <w:r w:rsidR="00E01AC8">
              <w:rPr>
                <w:rFonts w:ascii="Arial" w:hAnsi="Arial" w:cs="Arial"/>
                <w:color w:val="FF0000"/>
                <w:sz w:val="24"/>
                <w:szCs w:val="24"/>
              </w:rPr>
              <w:t xml:space="preserve"> or Car Boot Sale – Sally-Anne to confirm please</w:t>
            </w:r>
          </w:p>
        </w:tc>
        <w:tc>
          <w:tcPr>
            <w:tcW w:w="5072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B53903" w:rsidTr="00651CB3">
        <w:tc>
          <w:tcPr>
            <w:tcW w:w="1526" w:type="dxa"/>
          </w:tcPr>
          <w:p w:rsidR="00B53903" w:rsidRDefault="00B5390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B5390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B53903" w:rsidRDefault="00B5390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Feast Day</w:t>
            </w:r>
          </w:p>
        </w:tc>
        <w:tc>
          <w:tcPr>
            <w:tcW w:w="5072" w:type="dxa"/>
          </w:tcPr>
          <w:p w:rsidR="00B53903" w:rsidRDefault="00B5390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Market Place</w:t>
            </w:r>
          </w:p>
        </w:tc>
        <w:tc>
          <w:tcPr>
            <w:tcW w:w="5072" w:type="dxa"/>
          </w:tcPr>
          <w:p w:rsidR="00B53903" w:rsidRDefault="00B53903" w:rsidP="00B97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2BD" w:rsidTr="00651CB3">
        <w:tc>
          <w:tcPr>
            <w:tcW w:w="1526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throughout summer Sundays</w:t>
            </w:r>
          </w:p>
        </w:tc>
        <w:tc>
          <w:tcPr>
            <w:tcW w:w="3944" w:type="dxa"/>
          </w:tcPr>
          <w:p w:rsidR="00BB52BD" w:rsidRDefault="00BB52BD" w:rsidP="00044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ds in the park begin </w:t>
            </w:r>
            <w:proofErr w:type="spellStart"/>
            <w:r w:rsidR="00044562">
              <w:rPr>
                <w:rFonts w:ascii="Arial" w:hAnsi="Arial" w:cs="Arial"/>
                <w:sz w:val="24"/>
                <w:szCs w:val="24"/>
              </w:rPr>
              <w:t>McGoo</w:t>
            </w:r>
            <w:proofErr w:type="spellEnd"/>
            <w:r w:rsidR="00044562">
              <w:rPr>
                <w:rFonts w:ascii="Arial" w:hAnsi="Arial" w:cs="Arial"/>
                <w:sz w:val="24"/>
                <w:szCs w:val="24"/>
              </w:rPr>
              <w:t xml:space="preserve"> Irish Folk Band</w:t>
            </w:r>
          </w:p>
        </w:tc>
        <w:tc>
          <w:tcPr>
            <w:tcW w:w="5072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BB52BD" w:rsidRDefault="00BB52BD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2D415F" w:rsidTr="00651CB3">
        <w:tc>
          <w:tcPr>
            <w:tcW w:w="1526" w:type="dxa"/>
          </w:tcPr>
          <w:p w:rsidR="002D415F" w:rsidRDefault="002D415F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D41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2D415F" w:rsidRDefault="00E01AC8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tland Food Festival </w:t>
            </w:r>
            <w:r w:rsidR="00210068">
              <w:rPr>
                <w:rFonts w:ascii="Arial" w:hAnsi="Arial" w:cs="Arial"/>
                <w:sz w:val="24"/>
                <w:szCs w:val="24"/>
              </w:rPr>
              <w:t>11am – 5pm</w:t>
            </w:r>
          </w:p>
        </w:tc>
        <w:tc>
          <w:tcPr>
            <w:tcW w:w="5072" w:type="dxa"/>
          </w:tcPr>
          <w:p w:rsidR="002D415F" w:rsidRDefault="00E01AC8" w:rsidP="00E01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 Hall, Market Place and coffee and cakes at The Castle</w:t>
            </w:r>
          </w:p>
        </w:tc>
        <w:tc>
          <w:tcPr>
            <w:tcW w:w="5072" w:type="dxa"/>
          </w:tcPr>
          <w:p w:rsidR="002D415F" w:rsidRDefault="00E01AC8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Partnership</w:t>
            </w:r>
          </w:p>
        </w:tc>
      </w:tr>
      <w:tr w:rsidR="00651CB3" w:rsidTr="00651CB3">
        <w:tc>
          <w:tcPr>
            <w:tcW w:w="1526" w:type="dxa"/>
          </w:tcPr>
          <w:p w:rsidR="00651CB3" w:rsidRDefault="00651CB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651CB3" w:rsidRDefault="00651CB3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</w:t>
            </w:r>
            <w:r w:rsidR="00516C41">
              <w:rPr>
                <w:rFonts w:ascii="Arial" w:hAnsi="Arial" w:cs="Arial"/>
                <w:sz w:val="24"/>
                <w:szCs w:val="24"/>
              </w:rPr>
              <w:t>ebrating Tea</w:t>
            </w:r>
            <w:r w:rsidR="00BB52BD">
              <w:rPr>
                <w:rFonts w:ascii="Arial" w:hAnsi="Arial" w:cs="Arial"/>
                <w:sz w:val="24"/>
                <w:szCs w:val="24"/>
              </w:rPr>
              <w:t>/Tea Dance</w:t>
            </w:r>
            <w:r w:rsidR="00516C41">
              <w:rPr>
                <w:rFonts w:ascii="Arial" w:hAnsi="Arial" w:cs="Arial"/>
                <w:sz w:val="24"/>
                <w:szCs w:val="24"/>
              </w:rPr>
              <w:t xml:space="preserve"> event </w:t>
            </w:r>
          </w:p>
        </w:tc>
        <w:tc>
          <w:tcPr>
            <w:tcW w:w="5072" w:type="dxa"/>
          </w:tcPr>
          <w:p w:rsidR="00651CB3" w:rsidRDefault="00651CB3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651CB3" w:rsidRDefault="00DA5E19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</w:tr>
      <w:tr w:rsidR="004C5EC7" w:rsidTr="00651CB3">
        <w:tc>
          <w:tcPr>
            <w:tcW w:w="1526" w:type="dxa"/>
          </w:tcPr>
          <w:p w:rsidR="004C5EC7" w:rsidRDefault="004C5EC7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505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4C5EC7" w:rsidRDefault="004C5EC7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e the Flag for the start of Armed Forces Week</w:t>
            </w:r>
          </w:p>
        </w:tc>
        <w:tc>
          <w:tcPr>
            <w:tcW w:w="5072" w:type="dxa"/>
          </w:tcPr>
          <w:p w:rsidR="004C5EC7" w:rsidRDefault="004C5EC7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Forces day is Saturday 30</w:t>
            </w:r>
            <w:r w:rsidRPr="003505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  <w:p w:rsidR="004C5EC7" w:rsidRDefault="004C5EC7" w:rsidP="00B97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</w:tcPr>
          <w:p w:rsidR="004C5EC7" w:rsidRDefault="004C5EC7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d by RCC in conjunction with Royal British Legion</w:t>
            </w:r>
          </w:p>
        </w:tc>
      </w:tr>
      <w:tr w:rsidR="00474008" w:rsidTr="00651CB3">
        <w:tc>
          <w:tcPr>
            <w:tcW w:w="1526" w:type="dxa"/>
          </w:tcPr>
          <w:p w:rsidR="00474008" w:rsidRDefault="007D0BE2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D0BE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>/24</w:t>
            </w:r>
            <w:r w:rsidRPr="007D0B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474008" w:rsidRDefault="007D0BE2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team Fair Rutland</w:t>
            </w:r>
          </w:p>
        </w:tc>
        <w:tc>
          <w:tcPr>
            <w:tcW w:w="5072" w:type="dxa"/>
          </w:tcPr>
          <w:p w:rsidR="00474008" w:rsidRDefault="007D0BE2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474008" w:rsidRDefault="00881746" w:rsidP="00B97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an </w:t>
            </w:r>
            <w:r w:rsidR="007D0BE2"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– 1st July</w:t>
            </w: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Festival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Victoria Hall (Fawlty Towers Din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vent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Oakham Castle, Grainstore, town venues</w:t>
            </w:r>
            <w:r w:rsidR="008817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1AC8">
              <w:rPr>
                <w:rFonts w:ascii="Arial" w:hAnsi="Arial" w:cs="Arial"/>
                <w:sz w:val="24"/>
                <w:szCs w:val="24"/>
              </w:rPr>
              <w:t xml:space="preserve">Singalong Mamma Mia event and ghost walk at Oakham Castle. More info is </w:t>
            </w:r>
            <w:r w:rsidR="00881746">
              <w:rPr>
                <w:rFonts w:ascii="Arial" w:hAnsi="Arial" w:cs="Arial"/>
                <w:sz w:val="24"/>
                <w:szCs w:val="24"/>
              </w:rPr>
              <w:t>required</w:t>
            </w:r>
            <w:r w:rsidR="00BB52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Festival and Oakham Town Partnership</w:t>
            </w:r>
          </w:p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C5E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– 1</w:t>
            </w:r>
            <w:r w:rsidRPr="007D0BE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RA Beer Festival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tland County Museum 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RA/Rutland County Museum</w:t>
            </w:r>
          </w:p>
        </w:tc>
      </w:tr>
      <w:tr w:rsidR="00210068" w:rsidTr="00651CB3">
        <w:tc>
          <w:tcPr>
            <w:tcW w:w="1526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10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210068" w:rsidRDefault="00210068" w:rsidP="0021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and Leicestershire School Games</w:t>
            </w:r>
          </w:p>
        </w:tc>
        <w:tc>
          <w:tcPr>
            <w:tcW w:w="5072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Sports Centre</w:t>
            </w:r>
          </w:p>
        </w:tc>
        <w:tc>
          <w:tcPr>
            <w:tcW w:w="5072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Council</w:t>
            </w:r>
          </w:p>
        </w:tc>
      </w:tr>
      <w:tr w:rsidR="00BB52BD" w:rsidTr="00651CB3">
        <w:tc>
          <w:tcPr>
            <w:tcW w:w="1526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3944" w:type="dxa"/>
          </w:tcPr>
          <w:p w:rsidR="00BB52BD" w:rsidRDefault="00881746" w:rsidP="0021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s in the Park </w:t>
            </w:r>
          </w:p>
        </w:tc>
        <w:tc>
          <w:tcPr>
            <w:tcW w:w="5072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BB52BD" w:rsidRDefault="00881746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ncert Band</w:t>
            </w:r>
          </w:p>
        </w:tc>
      </w:tr>
      <w:tr w:rsidR="007D0BE2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7D0BE2" w:rsidRPr="00A33B73" w:rsidRDefault="007D0BE2" w:rsidP="007D0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 Beach opens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</w:tr>
      <w:tr w:rsidR="00BB52BD" w:rsidTr="00651CB3">
        <w:tc>
          <w:tcPr>
            <w:tcW w:w="1526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Force Day Event</w:t>
            </w:r>
          </w:p>
        </w:tc>
        <w:tc>
          <w:tcPr>
            <w:tcW w:w="5072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BB52BD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E55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ma 4 Rutland</w:t>
            </w:r>
            <w:r w:rsidR="00210068">
              <w:rPr>
                <w:rFonts w:ascii="Arial" w:hAnsi="Arial" w:cs="Arial"/>
                <w:sz w:val="24"/>
                <w:szCs w:val="24"/>
              </w:rPr>
              <w:t>, The Post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210068" w:rsidTr="00651CB3">
        <w:tc>
          <w:tcPr>
            <w:tcW w:w="1526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10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10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ight,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leBards</w:t>
            </w:r>
            <w:proofErr w:type="spellEnd"/>
          </w:p>
        </w:tc>
        <w:tc>
          <w:tcPr>
            <w:tcW w:w="5072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210068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akham Castle 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nkle Rock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4C5E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– 15</w:t>
            </w:r>
            <w:r w:rsidRPr="004C5E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7D0BE2" w:rsidRDefault="00881746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7D0BE2">
              <w:rPr>
                <w:rFonts w:ascii="Arial" w:hAnsi="Arial" w:cs="Arial"/>
                <w:sz w:val="24"/>
                <w:szCs w:val="24"/>
              </w:rPr>
              <w:t>Quilters Guild Exhibition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tland County Museum 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ncert Band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7D0BE2" w:rsidTr="00651CB3">
        <w:tc>
          <w:tcPr>
            <w:tcW w:w="1526" w:type="dxa"/>
          </w:tcPr>
          <w:p w:rsidR="007D0BE2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/21</w:t>
            </w:r>
            <w:r w:rsidRPr="00BB52B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7D0BE2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ques and Collectables Fair</w:t>
            </w:r>
          </w:p>
        </w:tc>
        <w:tc>
          <w:tcPr>
            <w:tcW w:w="5072" w:type="dxa"/>
          </w:tcPr>
          <w:p w:rsidR="007D0BE2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</w:t>
            </w:r>
          </w:p>
        </w:tc>
        <w:tc>
          <w:tcPr>
            <w:tcW w:w="5072" w:type="dxa"/>
          </w:tcPr>
          <w:p w:rsidR="007D0BE2" w:rsidRDefault="00BB52BD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hden Town Band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s Band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7D0BE2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7D0BE2" w:rsidRPr="00A33B73" w:rsidRDefault="007D0BE2" w:rsidP="007D0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</w:tr>
      <w:tr w:rsidR="007D0BE2" w:rsidTr="001A7DB7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E55E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</w:p>
        </w:tc>
        <w:tc>
          <w:tcPr>
            <w:tcW w:w="3944" w:type="dxa"/>
          </w:tcPr>
          <w:p w:rsidR="007D0BE2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ma 4 Rutland: Goodbye Christopher Robin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ssissip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zzmen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1A7DB7" w:rsidTr="00651CB3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nkle Rock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9C40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 Rutland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well</w:t>
            </w:r>
          </w:p>
        </w:tc>
        <w:tc>
          <w:tcPr>
            <w:tcW w:w="5072" w:type="dxa"/>
          </w:tcPr>
          <w:p w:rsidR="007D0BE2" w:rsidRDefault="00210068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an Water</w:t>
            </w:r>
          </w:p>
        </w:tc>
      </w:tr>
      <w:tr w:rsidR="007D0BE2" w:rsidTr="00651CB3">
        <w:tc>
          <w:tcPr>
            <w:tcW w:w="1526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9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  <w:r w:rsidR="00CF7591">
              <w:rPr>
                <w:rFonts w:ascii="Arial" w:hAnsi="Arial" w:cs="Arial"/>
                <w:sz w:val="24"/>
                <w:szCs w:val="24"/>
              </w:rPr>
              <w:t>ust</w:t>
            </w:r>
          </w:p>
        </w:tc>
        <w:tc>
          <w:tcPr>
            <w:tcW w:w="3944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dfair</w:t>
            </w:r>
            <w:proofErr w:type="spellEnd"/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7D0BE2" w:rsidRDefault="007D0BE2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an Water</w:t>
            </w:r>
          </w:p>
        </w:tc>
      </w:tr>
      <w:tr w:rsidR="001A7DB7" w:rsidTr="00B977B6">
        <w:tc>
          <w:tcPr>
            <w:tcW w:w="1526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</w:t>
            </w:r>
          </w:p>
        </w:tc>
        <w:tc>
          <w:tcPr>
            <w:tcW w:w="3944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y Jazz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1A7DB7" w:rsidRDefault="001A7DB7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CF7591" w:rsidTr="00B977B6">
        <w:tc>
          <w:tcPr>
            <w:tcW w:w="1526" w:type="dxa"/>
          </w:tcPr>
          <w:p w:rsidR="00CF7591" w:rsidRDefault="00CF759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CF75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3944" w:type="dxa"/>
          </w:tcPr>
          <w:p w:rsidR="00CF7591" w:rsidRDefault="00CF759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er Sunday Classic Italian Cars and </w:t>
            </w:r>
            <w:r w:rsidR="00881746">
              <w:rPr>
                <w:rFonts w:ascii="Arial" w:hAnsi="Arial" w:cs="Arial"/>
                <w:sz w:val="24"/>
                <w:szCs w:val="24"/>
              </w:rPr>
              <w:t xml:space="preserve">Italian Food stalls – coffee and ice-cream at the Castle.  </w:t>
            </w:r>
            <w:r w:rsidR="00881746" w:rsidRPr="00881746">
              <w:rPr>
                <w:rFonts w:ascii="Arial" w:hAnsi="Arial" w:cs="Arial"/>
                <w:i/>
                <w:sz w:val="24"/>
                <w:szCs w:val="24"/>
              </w:rPr>
              <w:t>Italian art theme in Victoria Hall Gallery TBC</w:t>
            </w:r>
          </w:p>
        </w:tc>
        <w:tc>
          <w:tcPr>
            <w:tcW w:w="5072" w:type="dxa"/>
          </w:tcPr>
          <w:p w:rsidR="00CF7591" w:rsidRDefault="00CF759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Place – town centre</w:t>
            </w:r>
            <w:r w:rsidR="0088174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81746">
              <w:rPr>
                <w:rFonts w:ascii="Arial" w:hAnsi="Arial" w:cs="Arial"/>
                <w:sz w:val="24"/>
                <w:szCs w:val="24"/>
              </w:rPr>
              <w:t>Buttercross</w:t>
            </w:r>
            <w:proofErr w:type="spellEnd"/>
            <w:r w:rsidR="00881746">
              <w:rPr>
                <w:rFonts w:ascii="Arial" w:hAnsi="Arial" w:cs="Arial"/>
                <w:sz w:val="24"/>
                <w:szCs w:val="24"/>
              </w:rPr>
              <w:t xml:space="preserve"> and Oakham Castle</w:t>
            </w:r>
          </w:p>
        </w:tc>
        <w:tc>
          <w:tcPr>
            <w:tcW w:w="5072" w:type="dxa"/>
          </w:tcPr>
          <w:p w:rsidR="00CF7591" w:rsidRDefault="00CF759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Partnership</w:t>
            </w:r>
          </w:p>
        </w:tc>
      </w:tr>
      <w:tr w:rsidR="007F4CF1" w:rsidTr="00651CB3">
        <w:tc>
          <w:tcPr>
            <w:tcW w:w="1526" w:type="dxa"/>
          </w:tcPr>
          <w:p w:rsidR="007F4CF1" w:rsidRDefault="007F4CF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F4CF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>/27</w:t>
            </w:r>
            <w:r w:rsidRPr="007F4C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3944" w:type="dxa"/>
          </w:tcPr>
          <w:p w:rsidR="007F4CF1" w:rsidRDefault="007F4CF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utland Beer Festival</w:t>
            </w:r>
          </w:p>
        </w:tc>
        <w:tc>
          <w:tcPr>
            <w:tcW w:w="5072" w:type="dxa"/>
          </w:tcPr>
          <w:p w:rsidR="007F4CF1" w:rsidRDefault="007F4CF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  <w:tc>
          <w:tcPr>
            <w:tcW w:w="5072" w:type="dxa"/>
          </w:tcPr>
          <w:p w:rsidR="007F4CF1" w:rsidRDefault="007F4CF1" w:rsidP="007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CF75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up to the Mike Event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los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Council</w:t>
            </w:r>
          </w:p>
        </w:tc>
      </w:tr>
      <w:tr w:rsidR="00210068" w:rsidTr="00651CB3">
        <w:tc>
          <w:tcPr>
            <w:tcW w:w="1526" w:type="dxa"/>
          </w:tcPr>
          <w:p w:rsidR="00210068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1006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3944" w:type="dxa"/>
          </w:tcPr>
          <w:p w:rsidR="00210068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antom Encounter </w:t>
            </w:r>
          </w:p>
        </w:tc>
        <w:tc>
          <w:tcPr>
            <w:tcW w:w="5072" w:type="dxa"/>
          </w:tcPr>
          <w:p w:rsidR="00210068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</w:tcPr>
          <w:p w:rsidR="00210068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 – 1</w:t>
            </w:r>
            <w:r w:rsidRPr="00651CB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 &amp; Mouse Outdoor Cinema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</w:tr>
      <w:tr w:rsidR="00881746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881746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746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746" w:rsidRPr="00A33B73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977B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anson Lecture: Charles Hanson of BBC Antiques Road Trip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CMOC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C400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 Rutland Night Swim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</w:tr>
      <w:tr w:rsidR="00B148A7" w:rsidTr="00B977B6">
        <w:tc>
          <w:tcPr>
            <w:tcW w:w="1526" w:type="dxa"/>
          </w:tcPr>
          <w:p w:rsidR="00B148A7" w:rsidRDefault="00B148A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148A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B148A7" w:rsidRDefault="00B148A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ing your Feet Film</w:t>
            </w:r>
          </w:p>
        </w:tc>
        <w:tc>
          <w:tcPr>
            <w:tcW w:w="5072" w:type="dxa"/>
          </w:tcPr>
          <w:p w:rsidR="00B148A7" w:rsidRDefault="00B148A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B148A7" w:rsidRDefault="00B148A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</w:tc>
      </w:tr>
      <w:tr w:rsidR="00881746" w:rsidTr="00B977B6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C40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ruvian Triathlon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A43F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ating the Retreat </w:t>
            </w:r>
          </w:p>
        </w:tc>
        <w:tc>
          <w:tcPr>
            <w:tcW w:w="5072" w:type="dxa"/>
          </w:tcPr>
          <w:p w:rsidR="00881746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akham Castle 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746" w:rsidTr="00B977B6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817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Wedding Fair</w:t>
            </w:r>
          </w:p>
        </w:tc>
        <w:tc>
          <w:tcPr>
            <w:tcW w:w="5072" w:type="dxa"/>
          </w:tcPr>
          <w:p w:rsidR="00881746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ictoria Hall and Oakham Castle</w:t>
            </w:r>
          </w:p>
        </w:tc>
        <w:tc>
          <w:tcPr>
            <w:tcW w:w="5072" w:type="dxa"/>
          </w:tcPr>
          <w:p w:rsidR="00881746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Partnership</w:t>
            </w:r>
          </w:p>
        </w:tc>
      </w:tr>
      <w:tr w:rsidR="00881746" w:rsidTr="00B977B6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Pr="009C40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Marathon &amp; Half Marathon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</w:tr>
      <w:tr w:rsidR="00D77B33" w:rsidTr="00B977B6">
        <w:tc>
          <w:tcPr>
            <w:tcW w:w="1526" w:type="dxa"/>
          </w:tcPr>
          <w:p w:rsidR="00D77B33" w:rsidRDefault="00D77B33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D77B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-29</w:t>
            </w:r>
            <w:r w:rsidRPr="00D77B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3944" w:type="dxa"/>
          </w:tcPr>
          <w:p w:rsidR="00D77B33" w:rsidRDefault="00D77B33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fest 2018</w:t>
            </w:r>
          </w:p>
        </w:tc>
        <w:tc>
          <w:tcPr>
            <w:tcW w:w="5072" w:type="dxa"/>
          </w:tcPr>
          <w:p w:rsidR="00D77B33" w:rsidRDefault="00D77B33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  <w:tc>
          <w:tcPr>
            <w:tcW w:w="5072" w:type="dxa"/>
          </w:tcPr>
          <w:p w:rsidR="00D77B33" w:rsidRDefault="00D77B33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instore Brewery</w:t>
            </w:r>
          </w:p>
        </w:tc>
      </w:tr>
      <w:tr w:rsidR="00881746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881746" w:rsidRPr="00A33B73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E21E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4</w:t>
            </w:r>
            <w:r w:rsidRPr="009C40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ld Lure Angling Championships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Water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 – 12</w:t>
            </w:r>
            <w:r w:rsidRPr="00A33B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100: Reflections &amp; Legacies, incl. suffrag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, work from Brooke Priory School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</w:tr>
      <w:tr w:rsidR="001A7DB7" w:rsidTr="001A7DB7">
        <w:tc>
          <w:tcPr>
            <w:tcW w:w="1526" w:type="dxa"/>
          </w:tcPr>
          <w:p w:rsidR="001A7DB7" w:rsidRDefault="00210068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10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DB7">
              <w:rPr>
                <w:rFonts w:ascii="Arial" w:hAnsi="Arial" w:cs="Arial"/>
                <w:sz w:val="24"/>
                <w:szCs w:val="24"/>
              </w:rPr>
              <w:t>-28</w:t>
            </w:r>
            <w:r w:rsidR="001A7DB7"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A7DB7"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944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Food and Drink Festival Week</w:t>
            </w:r>
          </w:p>
        </w:tc>
        <w:tc>
          <w:tcPr>
            <w:tcW w:w="5072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ver Rutland</w:t>
            </w:r>
          </w:p>
        </w:tc>
        <w:tc>
          <w:tcPr>
            <w:tcW w:w="5072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ver Rutland</w:t>
            </w:r>
          </w:p>
        </w:tc>
      </w:tr>
      <w:tr w:rsidR="00B238A4" w:rsidTr="001A7DB7">
        <w:tc>
          <w:tcPr>
            <w:tcW w:w="1526" w:type="dxa"/>
          </w:tcPr>
          <w:p w:rsidR="00B238A4" w:rsidRDefault="00B238A4" w:rsidP="00B23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-27 Oct </w:t>
            </w:r>
          </w:p>
        </w:tc>
        <w:tc>
          <w:tcPr>
            <w:tcW w:w="3944" w:type="dxa"/>
          </w:tcPr>
          <w:p w:rsidR="00B238A4" w:rsidRDefault="00B238A4" w:rsidP="00B238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land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turn Community Play (3 or 4 performances)</w:t>
            </w:r>
          </w:p>
        </w:tc>
        <w:tc>
          <w:tcPr>
            <w:tcW w:w="5072" w:type="dxa"/>
          </w:tcPr>
          <w:p w:rsidR="00B238A4" w:rsidRDefault="00B238A4" w:rsidP="00B23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, Uppingham, Cottesmore</w:t>
            </w:r>
          </w:p>
        </w:tc>
        <w:tc>
          <w:tcPr>
            <w:tcW w:w="5072" w:type="dxa"/>
          </w:tcPr>
          <w:p w:rsidR="00B238A4" w:rsidRDefault="00B238A4" w:rsidP="00B23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 for Rutland</w:t>
            </w:r>
          </w:p>
          <w:p w:rsidR="00B238A4" w:rsidRDefault="00B238A4" w:rsidP="00B238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B7" w:rsidTr="001A7DB7">
        <w:tc>
          <w:tcPr>
            <w:tcW w:w="1526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1A7DB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944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aeology Family Day</w:t>
            </w:r>
          </w:p>
        </w:tc>
        <w:tc>
          <w:tcPr>
            <w:tcW w:w="5072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1A7DB7" w:rsidRDefault="001A7DB7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</w:tr>
      <w:tr w:rsidR="00881746" w:rsidTr="001A7DB7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E21E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Food and Drink Festival</w:t>
            </w:r>
            <w:r w:rsidR="001A7DB7">
              <w:rPr>
                <w:rFonts w:ascii="Arial" w:hAnsi="Arial" w:cs="Arial"/>
                <w:sz w:val="24"/>
                <w:szCs w:val="24"/>
              </w:rPr>
              <w:t xml:space="preserve"> Main Event</w:t>
            </w:r>
            <w:r w:rsidR="00210068">
              <w:rPr>
                <w:rFonts w:ascii="Arial" w:hAnsi="Arial" w:cs="Arial"/>
                <w:sz w:val="24"/>
                <w:szCs w:val="24"/>
              </w:rPr>
              <w:t xml:space="preserve"> 10am – 3pm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 Hall, Oakham Castle, Market Plac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Partnership</w:t>
            </w:r>
          </w:p>
        </w:tc>
      </w:tr>
      <w:tr w:rsidR="00881746" w:rsidTr="00651CB3">
        <w:tc>
          <w:tcPr>
            <w:tcW w:w="1526" w:type="dxa"/>
          </w:tcPr>
          <w:p w:rsidR="00881746" w:rsidRDefault="00B238A4" w:rsidP="0021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B238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944" w:type="dxa"/>
          </w:tcPr>
          <w:p w:rsidR="00881746" w:rsidRDefault="00B238A4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ver Rutland Ball</w:t>
            </w:r>
          </w:p>
        </w:tc>
        <w:tc>
          <w:tcPr>
            <w:tcW w:w="5072" w:type="dxa"/>
          </w:tcPr>
          <w:p w:rsidR="00881746" w:rsidRDefault="00B238A4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alcon Hotel, Uppingham</w:t>
            </w:r>
          </w:p>
        </w:tc>
        <w:tc>
          <w:tcPr>
            <w:tcW w:w="5072" w:type="dxa"/>
          </w:tcPr>
          <w:p w:rsidR="00881746" w:rsidRDefault="00B238A4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ver Rutland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 Oct – Mid Nov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Poppy Project Display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, installation and display of commemorative ceramic poppies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mose College</w:t>
            </w:r>
          </w:p>
        </w:tc>
      </w:tr>
      <w:tr w:rsidR="00881746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881746" w:rsidRPr="00A33B73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977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: Jeffrey Hudson, the Queen’s Dwarf</w:t>
            </w:r>
          </w:p>
        </w:tc>
        <w:tc>
          <w:tcPr>
            <w:tcW w:w="5072" w:type="dxa"/>
          </w:tcPr>
          <w:p w:rsidR="00881746" w:rsidRPr="00043ECD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County Museum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CMOC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977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stice Day / Service of Remembrance</w:t>
            </w:r>
            <w:r w:rsidR="00B238A4">
              <w:rPr>
                <w:rFonts w:ascii="Arial" w:hAnsi="Arial" w:cs="Arial"/>
                <w:sz w:val="24"/>
                <w:szCs w:val="24"/>
              </w:rPr>
              <w:t xml:space="preserve"> – Evening Beacons around the County</w:t>
            </w:r>
          </w:p>
        </w:tc>
        <w:tc>
          <w:tcPr>
            <w:tcW w:w="5072" w:type="dxa"/>
          </w:tcPr>
          <w:p w:rsidR="00881746" w:rsidRPr="00043ECD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 w:rsidRPr="00043ECD">
              <w:rPr>
                <w:rFonts w:ascii="Arial" w:hAnsi="Arial" w:cs="Arial"/>
                <w:sz w:val="24"/>
                <w:szCs w:val="24"/>
              </w:rPr>
              <w:t>All Saints Church, Oakham</w:t>
            </w:r>
          </w:p>
          <w:p w:rsidR="00881746" w:rsidRPr="00043ECD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 w:rsidRPr="00043ECD">
              <w:rPr>
                <w:rFonts w:ascii="Arial" w:hAnsi="Arial" w:cs="Arial"/>
                <w:sz w:val="24"/>
                <w:szCs w:val="24"/>
              </w:rPr>
              <w:t>Parade in High Street</w:t>
            </w:r>
          </w:p>
          <w:p w:rsidR="00881746" w:rsidRPr="00043ECD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British Legion</w:t>
            </w: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0A43F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land Fair Trade Fair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F57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pingh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st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  <w:tc>
          <w:tcPr>
            <w:tcW w:w="5072" w:type="dxa"/>
          </w:tcPr>
          <w:p w:rsidR="00881746" w:rsidRPr="00043ECD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Market Plac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746" w:rsidTr="00651CB3">
        <w:tc>
          <w:tcPr>
            <w:tcW w:w="15614" w:type="dxa"/>
            <w:gridSpan w:val="4"/>
            <w:shd w:val="clear" w:color="auto" w:fill="D9D9D9" w:themeFill="background1" w:themeFillShade="D9"/>
          </w:tcPr>
          <w:p w:rsidR="00881746" w:rsidRPr="00A33B73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7E95"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</w:tr>
      <w:tr w:rsidR="00881746" w:rsidTr="001A7DB7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1EC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Dec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Late Night Shopping Event</w:t>
            </w:r>
            <w:r w:rsidR="001A7DB7">
              <w:rPr>
                <w:rFonts w:ascii="Arial" w:hAnsi="Arial" w:cs="Arial"/>
                <w:sz w:val="24"/>
                <w:szCs w:val="24"/>
              </w:rPr>
              <w:t xml:space="preserve"> and light switch on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 Hall, Oakham Castle and Oakham Town Centr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Town Partnership</w:t>
            </w:r>
          </w:p>
        </w:tc>
      </w:tr>
      <w:tr w:rsidR="00881746" w:rsidTr="001A7DB7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E55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 TBC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Christmas Market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ingham Market Plac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746" w:rsidTr="00651CB3">
        <w:tc>
          <w:tcPr>
            <w:tcW w:w="1526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th – 24</w:t>
            </w:r>
            <w:r w:rsidRPr="004032E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 TBC</w:t>
            </w:r>
          </w:p>
        </w:tc>
        <w:tc>
          <w:tcPr>
            <w:tcW w:w="3944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at the Castle Event for Rutland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  <w:tc>
          <w:tcPr>
            <w:tcW w:w="5072" w:type="dxa"/>
          </w:tcPr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ham Castle</w:t>
            </w:r>
          </w:p>
        </w:tc>
      </w:tr>
      <w:tr w:rsidR="00881746" w:rsidTr="00651CB3">
        <w:tc>
          <w:tcPr>
            <w:tcW w:w="15614" w:type="dxa"/>
            <w:gridSpan w:val="4"/>
          </w:tcPr>
          <w:p w:rsidR="00881746" w:rsidRPr="001F1833" w:rsidRDefault="00881746" w:rsidP="00881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83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1746" w:rsidRDefault="00881746" w:rsidP="00881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26D1" w:rsidRDefault="004626D1">
      <w:pPr>
        <w:rPr>
          <w:rFonts w:ascii="Arial" w:hAnsi="Arial" w:cs="Arial"/>
          <w:sz w:val="24"/>
          <w:szCs w:val="24"/>
        </w:rPr>
      </w:pPr>
    </w:p>
    <w:sectPr w:rsidR="004626D1" w:rsidSect="00FF5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75" w:rsidRDefault="00701675" w:rsidP="00A15B06">
      <w:pPr>
        <w:spacing w:after="0" w:line="240" w:lineRule="auto"/>
      </w:pPr>
      <w:r>
        <w:separator/>
      </w:r>
    </w:p>
  </w:endnote>
  <w:endnote w:type="continuationSeparator" w:id="0">
    <w:p w:rsidR="00701675" w:rsidRDefault="00701675" w:rsidP="00A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75" w:rsidRDefault="00701675" w:rsidP="00A15B06">
      <w:pPr>
        <w:spacing w:after="0" w:line="240" w:lineRule="auto"/>
      </w:pPr>
      <w:r>
        <w:separator/>
      </w:r>
    </w:p>
  </w:footnote>
  <w:footnote w:type="continuationSeparator" w:id="0">
    <w:p w:rsidR="00701675" w:rsidRDefault="00701675" w:rsidP="00A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A1" w:rsidRDefault="00E44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9"/>
    <w:rsid w:val="00006952"/>
    <w:rsid w:val="000074E0"/>
    <w:rsid w:val="000235E7"/>
    <w:rsid w:val="00043ECD"/>
    <w:rsid w:val="00044562"/>
    <w:rsid w:val="000628B7"/>
    <w:rsid w:val="000A43FC"/>
    <w:rsid w:val="000B687A"/>
    <w:rsid w:val="00110A63"/>
    <w:rsid w:val="00147E95"/>
    <w:rsid w:val="00167DC5"/>
    <w:rsid w:val="001A1D08"/>
    <w:rsid w:val="001A7DB7"/>
    <w:rsid w:val="001F1833"/>
    <w:rsid w:val="001F230F"/>
    <w:rsid w:val="00210068"/>
    <w:rsid w:val="002B39FF"/>
    <w:rsid w:val="002D415F"/>
    <w:rsid w:val="002E5068"/>
    <w:rsid w:val="00325249"/>
    <w:rsid w:val="003505CF"/>
    <w:rsid w:val="00376BA7"/>
    <w:rsid w:val="00382B4C"/>
    <w:rsid w:val="003B3615"/>
    <w:rsid w:val="004032E0"/>
    <w:rsid w:val="0042426A"/>
    <w:rsid w:val="00441D21"/>
    <w:rsid w:val="004626D1"/>
    <w:rsid w:val="00474008"/>
    <w:rsid w:val="00492503"/>
    <w:rsid w:val="004C5EC7"/>
    <w:rsid w:val="00516C41"/>
    <w:rsid w:val="0053365D"/>
    <w:rsid w:val="00541848"/>
    <w:rsid w:val="0055419C"/>
    <w:rsid w:val="00565344"/>
    <w:rsid w:val="005C4940"/>
    <w:rsid w:val="00651CB3"/>
    <w:rsid w:val="006A1FD8"/>
    <w:rsid w:val="006F552E"/>
    <w:rsid w:val="00701675"/>
    <w:rsid w:val="0072108F"/>
    <w:rsid w:val="007368C2"/>
    <w:rsid w:val="00754FAB"/>
    <w:rsid w:val="00761B3A"/>
    <w:rsid w:val="007923D9"/>
    <w:rsid w:val="007D0BE2"/>
    <w:rsid w:val="007F4CF1"/>
    <w:rsid w:val="00821382"/>
    <w:rsid w:val="00832558"/>
    <w:rsid w:val="00881746"/>
    <w:rsid w:val="008C6B90"/>
    <w:rsid w:val="00966CB7"/>
    <w:rsid w:val="009923B3"/>
    <w:rsid w:val="009C07FF"/>
    <w:rsid w:val="009C4004"/>
    <w:rsid w:val="00A15B06"/>
    <w:rsid w:val="00A15DA3"/>
    <w:rsid w:val="00A33B73"/>
    <w:rsid w:val="00A669F2"/>
    <w:rsid w:val="00AC65AA"/>
    <w:rsid w:val="00AE15CD"/>
    <w:rsid w:val="00AF381A"/>
    <w:rsid w:val="00B1084F"/>
    <w:rsid w:val="00B148A7"/>
    <w:rsid w:val="00B238A4"/>
    <w:rsid w:val="00B25BA6"/>
    <w:rsid w:val="00B53903"/>
    <w:rsid w:val="00B733E1"/>
    <w:rsid w:val="00B977B6"/>
    <w:rsid w:val="00BB52BD"/>
    <w:rsid w:val="00BC2760"/>
    <w:rsid w:val="00BE7BFB"/>
    <w:rsid w:val="00C55452"/>
    <w:rsid w:val="00CB07B4"/>
    <w:rsid w:val="00CB6EB6"/>
    <w:rsid w:val="00CF5771"/>
    <w:rsid w:val="00CF5FB5"/>
    <w:rsid w:val="00CF7591"/>
    <w:rsid w:val="00D27369"/>
    <w:rsid w:val="00D66778"/>
    <w:rsid w:val="00D77B33"/>
    <w:rsid w:val="00D8256E"/>
    <w:rsid w:val="00D977C5"/>
    <w:rsid w:val="00DA5E19"/>
    <w:rsid w:val="00DD318A"/>
    <w:rsid w:val="00DE55E9"/>
    <w:rsid w:val="00E01AC8"/>
    <w:rsid w:val="00E05B6D"/>
    <w:rsid w:val="00E21ECF"/>
    <w:rsid w:val="00E347DC"/>
    <w:rsid w:val="00E3531D"/>
    <w:rsid w:val="00E44EA1"/>
    <w:rsid w:val="00E97E85"/>
    <w:rsid w:val="00F172B2"/>
    <w:rsid w:val="00FA661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02893-4984-4FBE-8381-B76F8621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06"/>
  </w:style>
  <w:style w:type="paragraph" w:styleId="Footer">
    <w:name w:val="footer"/>
    <w:basedOn w:val="Normal"/>
    <w:link w:val="FooterChar"/>
    <w:uiPriority w:val="99"/>
    <w:unhideWhenUsed/>
    <w:rsid w:val="00A1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9B48-13F8-4404-8BFF-1A6AC88D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aworth</dc:creator>
  <cp:lastModifiedBy>NL Parish Clerk</cp:lastModifiedBy>
  <cp:revision>2</cp:revision>
  <cp:lastPrinted>2017-11-03T12:48:00Z</cp:lastPrinted>
  <dcterms:created xsi:type="dcterms:W3CDTF">2018-05-30T12:28:00Z</dcterms:created>
  <dcterms:modified xsi:type="dcterms:W3CDTF">2018-05-30T12:28:00Z</dcterms:modified>
</cp:coreProperties>
</file>